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1608" w:rsidRPr="00AD30EE" w:rsidP="00CD1608" w14:paraId="3502DFFD" w14:textId="064FAD0D">
      <w:pPr>
        <w:spacing w:line="240" w:lineRule="auto"/>
        <w:rPr>
          <w:rFonts w:ascii="Times New Roman" w:eastAsia="Times New Roman" w:hAnsi="Times New Roman" w:cs="Times New Roman"/>
          <w:b/>
          <w:sz w:val="24"/>
          <w:szCs w:val="24"/>
        </w:rPr>
      </w:pPr>
      <w:r w:rsidRPr="00AD30EE">
        <w:rPr>
          <w:rFonts w:ascii="Times New Roman" w:eastAsia="Times New Roman" w:hAnsi="Times New Roman" w:cs="Times New Roman"/>
          <w:b/>
          <w:sz w:val="24"/>
          <w:szCs w:val="24"/>
        </w:rPr>
        <w:t xml:space="preserve">Attachment </w:t>
      </w:r>
      <w:r w:rsidR="0076222C">
        <w:rPr>
          <w:rFonts w:ascii="Times New Roman" w:eastAsia="Times New Roman" w:hAnsi="Times New Roman" w:cs="Times New Roman"/>
          <w:b/>
          <w:sz w:val="24"/>
          <w:szCs w:val="24"/>
        </w:rPr>
        <w:t>1</w:t>
      </w:r>
      <w:r w:rsidRPr="00AD30EE">
        <w:rPr>
          <w:rFonts w:ascii="Times New Roman" w:eastAsia="Times New Roman" w:hAnsi="Times New Roman" w:cs="Times New Roman"/>
          <w:b/>
          <w:sz w:val="24"/>
          <w:szCs w:val="24"/>
        </w:rPr>
        <w:t>:  Questions to be cognitively tested</w:t>
      </w:r>
    </w:p>
    <w:p w:rsidR="00CD1608" w:rsidRPr="00AD30EE" w:rsidP="00CD1608" w14:paraId="4A57C780" w14:textId="77777777">
      <w:pPr>
        <w:pStyle w:val="NoSpacing"/>
        <w:jc w:val="right"/>
        <w:rPr>
          <w:rFonts w:ascii="Times New Roman" w:hAnsi="Times New Roman" w:cs="Times New Roman"/>
        </w:rPr>
      </w:pPr>
    </w:p>
    <w:p w:rsidR="00CD1608" w:rsidRPr="00AD30EE" w:rsidP="00CD1608" w14:paraId="248D4421" w14:textId="77777777">
      <w:pPr>
        <w:pStyle w:val="NoSpacing"/>
        <w:jc w:val="right"/>
        <w:rPr>
          <w:rFonts w:ascii="Times New Roman" w:hAnsi="Times New Roman" w:cs="Times New Roman"/>
          <w:color w:val="000000"/>
        </w:rPr>
      </w:pPr>
      <w:r w:rsidRPr="00AD30EE">
        <w:rPr>
          <w:rFonts w:ascii="Times New Roman" w:hAnsi="Times New Roman" w:cs="Times New Roman"/>
          <w:sz w:val="28"/>
          <w:szCs w:val="28"/>
        </w:rPr>
        <w:t xml:space="preserve"> </w:t>
      </w:r>
      <w:r w:rsidRPr="00AD30EE">
        <w:rPr>
          <w:rFonts w:ascii="Times New Roman" w:hAnsi="Times New Roman" w:cs="Times New Roman"/>
          <w:color w:val="000000"/>
        </w:rPr>
        <w:t xml:space="preserve">Form Approved </w:t>
      </w:r>
    </w:p>
    <w:p w:rsidR="00CD1608" w:rsidRPr="00AD30EE" w:rsidP="00CD1608" w14:paraId="5A7B7C87" w14:textId="77777777">
      <w:pPr>
        <w:pStyle w:val="NoSpacing"/>
        <w:jc w:val="right"/>
        <w:rPr>
          <w:rFonts w:ascii="Times New Roman" w:hAnsi="Times New Roman" w:cs="Times New Roman"/>
          <w:color w:val="000000"/>
        </w:rPr>
      </w:pPr>
      <w:r w:rsidRPr="00AD30EE">
        <w:rPr>
          <w:rFonts w:ascii="Times New Roman" w:hAnsi="Times New Roman" w:cs="Times New Roman"/>
          <w:color w:val="000000"/>
        </w:rPr>
        <w:t>OMB No. 0920-0222</w:t>
      </w:r>
    </w:p>
    <w:p w:rsidR="00CD1608" w:rsidRPr="00AD30EE" w:rsidP="00CD1608" w14:paraId="4E653F61" w14:textId="4C2504FC">
      <w:pPr>
        <w:pStyle w:val="NoSpacing"/>
        <w:jc w:val="right"/>
        <w:rPr>
          <w:rFonts w:ascii="Times New Roman" w:hAnsi="Times New Roman" w:cs="Times New Roman"/>
          <w:color w:val="000000"/>
        </w:rPr>
      </w:pPr>
      <w:r w:rsidRPr="00AD30EE">
        <w:rPr>
          <w:rFonts w:ascii="Times New Roman" w:hAnsi="Times New Roman" w:cs="Times New Roman"/>
          <w:color w:val="000000"/>
        </w:rPr>
        <w:t>Exp. Date: 0</w:t>
      </w:r>
      <w:r w:rsidRPr="00AD30EE" w:rsidR="001560BE">
        <w:rPr>
          <w:rFonts w:ascii="Times New Roman" w:hAnsi="Times New Roman" w:cs="Times New Roman"/>
          <w:color w:val="000000"/>
        </w:rPr>
        <w:t>1</w:t>
      </w:r>
      <w:r w:rsidRPr="00AD30EE">
        <w:rPr>
          <w:rFonts w:ascii="Times New Roman" w:hAnsi="Times New Roman" w:cs="Times New Roman"/>
          <w:color w:val="000000"/>
        </w:rPr>
        <w:t>/3</w:t>
      </w:r>
      <w:r w:rsidRPr="00AD30EE" w:rsidR="001560BE">
        <w:rPr>
          <w:rFonts w:ascii="Times New Roman" w:hAnsi="Times New Roman" w:cs="Times New Roman"/>
          <w:color w:val="000000"/>
        </w:rPr>
        <w:t>1</w:t>
      </w:r>
      <w:r w:rsidRPr="00AD30EE">
        <w:rPr>
          <w:rFonts w:ascii="Times New Roman" w:hAnsi="Times New Roman" w:cs="Times New Roman"/>
          <w:color w:val="000000"/>
        </w:rPr>
        <w:t>/202</w:t>
      </w:r>
      <w:r w:rsidRPr="00AD30EE" w:rsidR="001560BE">
        <w:rPr>
          <w:rFonts w:ascii="Times New Roman" w:hAnsi="Times New Roman" w:cs="Times New Roman"/>
          <w:color w:val="000000"/>
        </w:rPr>
        <w:t>6</w:t>
      </w:r>
    </w:p>
    <w:p w:rsidR="00CD1608" w:rsidRPr="00AD30EE" w:rsidP="00CD1608" w14:paraId="1D3D3B24"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left="-720" w:right="-720"/>
        <w:rPr>
          <w:rFonts w:ascii="Times New Roman" w:eastAsia="Times New Roman" w:hAnsi="Times New Roman" w:cs="Times New Roman"/>
          <w:b/>
          <w:bCs/>
          <w:sz w:val="24"/>
          <w:szCs w:val="24"/>
        </w:rPr>
      </w:pPr>
    </w:p>
    <w:p w:rsidR="00023A64" w:rsidRPr="00AD30EE" w:rsidP="00023A64" w14:paraId="3FFC59D1" w14:textId="77F05B99">
      <w:pPr>
        <w:pBdr>
          <w:top w:val="single" w:sz="4" w:space="1" w:color="auto"/>
          <w:left w:val="single" w:sz="4" w:space="4" w:color="auto"/>
          <w:bottom w:val="single" w:sz="4" w:space="1" w:color="auto"/>
          <w:right w:val="single" w:sz="4" w:space="4" w:color="auto"/>
        </w:pBdr>
        <w:spacing w:line="240" w:lineRule="auto"/>
        <w:ind w:left="-720"/>
        <w:rPr>
          <w:rFonts w:ascii="Times New Roman" w:eastAsia="Times New Roman" w:hAnsi="Times New Roman" w:cs="Times New Roman"/>
          <w:sz w:val="16"/>
          <w:szCs w:val="16"/>
          <w:lang w:val="en-US"/>
        </w:rPr>
      </w:pPr>
      <w:r w:rsidRPr="00AD30EE">
        <w:rPr>
          <w:rFonts w:ascii="Times New Roman" w:eastAsia="Times New Roman" w:hAnsi="Times New Roman" w:cs="Times New Roman"/>
          <w:b/>
          <w:bCs/>
          <w:sz w:val="16"/>
          <w:szCs w:val="16"/>
          <w:lang w:val="en-US"/>
        </w:rPr>
        <w:t>Notice</w:t>
      </w:r>
      <w:r w:rsidRPr="00AD30EE">
        <w:rPr>
          <w:rFonts w:ascii="Times New Roman" w:eastAsia="Times New Roman" w:hAnsi="Times New Roman" w:cs="Times New Roman"/>
          <w:sz w:val="16"/>
          <w:szCs w:val="16"/>
          <w:lang w:val="en-US"/>
        </w:rPr>
        <w:t xml:space="preserve"> - CDC estimates the average public reporting burden for this collection of information as </w:t>
      </w:r>
      <w:r w:rsidR="00642760">
        <w:rPr>
          <w:rFonts w:ascii="Times New Roman" w:eastAsia="Times New Roman" w:hAnsi="Times New Roman" w:cs="Times New Roman"/>
          <w:sz w:val="16"/>
          <w:szCs w:val="16"/>
          <w:lang w:val="en-US"/>
        </w:rPr>
        <w:t>5</w:t>
      </w:r>
      <w:r w:rsidRPr="00AD30EE">
        <w:rPr>
          <w:rFonts w:ascii="Times New Roman" w:eastAsia="Times New Roman" w:hAnsi="Times New Roman" w:cs="Times New Roman"/>
          <w:sz w:val="16"/>
          <w:szCs w:val="16"/>
          <w:lang w:val="en-US"/>
        </w:rPr>
        <w:t xml:space="preserve">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w:t>
      </w:r>
      <w:r w:rsidR="003C1A65">
        <w:rPr>
          <w:rFonts w:ascii="Times New Roman" w:eastAsia="Times New Roman" w:hAnsi="Times New Roman" w:cs="Times New Roman"/>
          <w:sz w:val="16"/>
          <w:szCs w:val="16"/>
          <w:lang w:val="en-US"/>
        </w:rPr>
        <w:t>H21-8</w:t>
      </w:r>
      <w:r w:rsidRPr="00AD30EE">
        <w:rPr>
          <w:rFonts w:ascii="Times New Roman" w:eastAsia="Times New Roman" w:hAnsi="Times New Roman" w:cs="Times New Roman"/>
          <w:sz w:val="16"/>
          <w:szCs w:val="16"/>
          <w:lang w:val="en-US"/>
        </w:rPr>
        <w:t>, Atlanta, Georgia 30333; ATTN: PRA (0920-0222).</w:t>
      </w:r>
    </w:p>
    <w:p w:rsidR="00023A64" w:rsidRPr="00AD30EE" w:rsidP="00023A64" w14:paraId="4F0E7753" w14:textId="77777777">
      <w:pPr>
        <w:pBdr>
          <w:top w:val="single" w:sz="4" w:space="1" w:color="auto"/>
          <w:left w:val="single" w:sz="4" w:space="4" w:color="auto"/>
          <w:bottom w:val="single" w:sz="4" w:space="1" w:color="auto"/>
          <w:right w:val="single" w:sz="4" w:space="4" w:color="auto"/>
        </w:pBdr>
        <w:spacing w:line="240" w:lineRule="auto"/>
        <w:ind w:left="-720"/>
        <w:rPr>
          <w:rFonts w:ascii="Times New Roman" w:eastAsia="Times New Roman" w:hAnsi="Times New Roman" w:cs="Times New Roman"/>
          <w:sz w:val="16"/>
          <w:szCs w:val="16"/>
          <w:lang w:val="en-US"/>
        </w:rPr>
      </w:pPr>
    </w:p>
    <w:p w:rsidR="00023A64" w:rsidRPr="00AD30EE" w:rsidP="00023A64" w14:paraId="7904812B" w14:textId="77777777">
      <w:pPr>
        <w:pBdr>
          <w:top w:val="single" w:sz="4" w:space="1" w:color="auto"/>
          <w:left w:val="single" w:sz="4" w:space="4" w:color="auto"/>
          <w:bottom w:val="single" w:sz="4" w:space="1" w:color="auto"/>
          <w:right w:val="single" w:sz="4" w:space="4" w:color="auto"/>
        </w:pBdr>
        <w:spacing w:line="240" w:lineRule="auto"/>
        <w:ind w:left="-720"/>
        <w:rPr>
          <w:rFonts w:ascii="Times New Roman" w:eastAsia="Times New Roman" w:hAnsi="Times New Roman" w:cs="Times New Roman"/>
          <w:b/>
          <w:bCs/>
          <w:sz w:val="16"/>
          <w:szCs w:val="16"/>
          <w:lang w:val="en-US"/>
        </w:rPr>
      </w:pPr>
      <w:r w:rsidRPr="00AD30EE">
        <w:rPr>
          <w:rFonts w:ascii="Times New Roman" w:eastAsia="Times New Roman" w:hAnsi="Times New Roman" w:cs="Times New Roman"/>
          <w:b/>
          <w:bCs/>
          <w:sz w:val="16"/>
          <w:szCs w:val="16"/>
          <w:lang w:val="en-US"/>
        </w:rPr>
        <w:t xml:space="preserve">Assurance of Confidentiality: </w:t>
      </w:r>
      <w:r w:rsidRPr="00AD30EE">
        <w:rPr>
          <w:rFonts w:ascii="Times New Roman" w:eastAsia="Times New Roman" w:hAnsi="Times New Roman" w:cs="Times New Roman"/>
          <w:sz w:val="16"/>
          <w:szCs w:val="16"/>
          <w:lang w:val="en-US"/>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p w:rsidR="001560BE" w:rsidRPr="00AD30EE" w:rsidP="001254A4" w14:paraId="6DAFF086"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rPr>
          <w:rFonts w:ascii="Times New Roman" w:hAnsi="Times New Roman" w:cs="Times New Roman"/>
          <w:b/>
          <w:bCs/>
          <w:u w:val="single"/>
        </w:rPr>
      </w:pPr>
    </w:p>
    <w:p w:rsidR="001254A4" w:rsidRPr="00AD30EE" w:rsidP="001254A4" w14:paraId="07FEABE2" w14:textId="7EE9E2D5">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rPr>
          <w:rFonts w:ascii="Times New Roman" w:hAnsi="Times New Roman" w:cs="Times New Roman"/>
          <w:b/>
          <w:bCs/>
          <w:u w:val="single"/>
        </w:rPr>
      </w:pPr>
      <w:r w:rsidRPr="00AD30EE">
        <w:rPr>
          <w:rFonts w:ascii="Times New Roman" w:hAnsi="Times New Roman" w:cs="Times New Roman"/>
          <w:b/>
          <w:bCs/>
          <w:u w:val="single"/>
        </w:rPr>
        <w:t>Proposed Questions:</w:t>
      </w:r>
    </w:p>
    <w:p w:rsidR="00AD30EE" w:rsidRPr="00AD30EE" w:rsidP="00AD30EE" w14:paraId="651ABE41" w14:textId="77777777">
      <w:pPr>
        <w:pStyle w:val="ListParagraph"/>
        <w:widowControl w:val="0"/>
        <w:numPr>
          <w:ilvl w:val="0"/>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The next question asks about CBD products, that is, cannabis products that are not intended to get you “high.” These products are generally derived from hemp. Do not count cannabis products that are intended to get you “high” when answering this question.</w:t>
      </w:r>
    </w:p>
    <w:p w:rsidR="00AD30EE" w:rsidRPr="00AD30EE" w:rsidP="00AD30EE" w14:paraId="4E01A552" w14:textId="77777777">
      <w:pPr>
        <w:pStyle w:val="ListParagraph"/>
        <w:rPr>
          <w:rFonts w:ascii="Times New Roman" w:hAnsi="Times New Roman" w:cs="Times New Roman"/>
        </w:rPr>
      </w:pPr>
    </w:p>
    <w:p w:rsidR="00AD30EE" w:rsidRPr="00AD30EE" w:rsidP="00AD30EE" w14:paraId="30300F3C" w14:textId="77777777">
      <w:pPr>
        <w:pStyle w:val="ListParagraph"/>
        <w:rPr>
          <w:rFonts w:ascii="Times New Roman" w:hAnsi="Times New Roman" w:cs="Times New Roman"/>
        </w:rPr>
      </w:pPr>
      <w:r w:rsidRPr="00AD30EE">
        <w:rPr>
          <w:rFonts w:ascii="Times New Roman" w:hAnsi="Times New Roman" w:cs="Times New Roman"/>
        </w:rPr>
        <w:t>During the past 30 days, on how many days did you use CBD products?</w:t>
      </w:r>
    </w:p>
    <w:p w:rsidR="00AD30EE" w:rsidRPr="00AD30EE" w:rsidP="00AD30EE" w14:paraId="3EC53F79" w14:textId="77777777">
      <w:pPr>
        <w:pStyle w:val="ListParagraph"/>
        <w:rPr>
          <w:rFonts w:ascii="Times New Roman" w:hAnsi="Times New Roman" w:cs="Times New Roman"/>
        </w:rPr>
      </w:pPr>
    </w:p>
    <w:p w:rsidR="00AD30EE" w:rsidRPr="00AD30EE" w:rsidP="00AD30EE" w14:paraId="3020D428" w14:textId="77777777">
      <w:pPr>
        <w:pStyle w:val="ListParagraph"/>
        <w:rPr>
          <w:rFonts w:ascii="Times New Roman" w:hAnsi="Times New Roman" w:cs="Times New Roman"/>
        </w:rPr>
      </w:pPr>
      <w:r w:rsidRPr="00AD30EE">
        <w:rPr>
          <w:rFonts w:ascii="Times New Roman" w:hAnsi="Times New Roman" w:cs="Times New Roman"/>
        </w:rPr>
        <w:t>[0-30]</w:t>
      </w:r>
    </w:p>
    <w:p w:rsidR="00AD30EE" w:rsidRPr="00AD30EE" w:rsidP="00AD30EE" w14:paraId="7677DC24" w14:textId="77777777">
      <w:pPr>
        <w:pStyle w:val="ListParagraph"/>
        <w:rPr>
          <w:rFonts w:ascii="Times New Roman" w:hAnsi="Times New Roman" w:cs="Times New Roman"/>
        </w:rPr>
      </w:pPr>
    </w:p>
    <w:p w:rsidR="00AD30EE" w:rsidRPr="00AD30EE" w:rsidP="00AD30EE" w14:paraId="6F455A92" w14:textId="77777777">
      <w:pPr>
        <w:pStyle w:val="ListParagraph"/>
        <w:rPr>
          <w:rFonts w:ascii="Times New Roman" w:hAnsi="Times New Roman" w:cs="Times New Roman"/>
        </w:rPr>
      </w:pPr>
      <w:r w:rsidRPr="00AD30EE">
        <w:rPr>
          <w:rFonts w:ascii="Times New Roman" w:hAnsi="Times New Roman" w:cs="Times New Roman"/>
        </w:rPr>
        <w:t>For the rest of the survey, we will refer to these types of cannabis products as “CBD products.”</w:t>
      </w:r>
    </w:p>
    <w:p w:rsidR="00AD30EE" w:rsidRPr="00AD30EE" w:rsidP="00AD30EE" w14:paraId="52B078DE" w14:textId="77777777">
      <w:pPr>
        <w:pStyle w:val="ListParagraph"/>
        <w:rPr>
          <w:rFonts w:ascii="Times New Roman" w:hAnsi="Times New Roman" w:cs="Times New Roman"/>
        </w:rPr>
      </w:pPr>
    </w:p>
    <w:p w:rsidR="00AD30EE" w:rsidRPr="00AD30EE" w:rsidP="00AD30EE" w14:paraId="5719B0CB" w14:textId="77777777">
      <w:pPr>
        <w:pStyle w:val="ListParagraph"/>
        <w:widowControl w:val="0"/>
        <w:numPr>
          <w:ilvl w:val="0"/>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When you used a CBD product during the past 30 days, how did you use it? (Check all that apply)</w:t>
      </w:r>
    </w:p>
    <w:p w:rsidR="00AD30EE" w:rsidRPr="00AD30EE" w:rsidP="00AD30EE" w14:paraId="0FA034EA" w14:textId="77777777">
      <w:pPr>
        <w:pStyle w:val="ListParagraph"/>
        <w:rPr>
          <w:rFonts w:ascii="Times New Roman" w:hAnsi="Times New Roman" w:cs="Times New Roman"/>
          <w:bCs/>
        </w:rPr>
      </w:pPr>
    </w:p>
    <w:p w:rsidR="00AD30EE" w:rsidRPr="00AD30EE" w:rsidP="00AD30EE" w14:paraId="101AAE55" w14:textId="77777777">
      <w:pPr>
        <w:pStyle w:val="ListParagraph"/>
        <w:rPr>
          <w:rFonts w:ascii="Times New Roman" w:hAnsi="Times New Roman" w:cs="Times New Roman"/>
        </w:rPr>
      </w:pPr>
      <w:r w:rsidRPr="00AD30EE">
        <w:rPr>
          <w:rFonts w:ascii="Times New Roman" w:hAnsi="Times New Roman" w:cs="Times New Roman"/>
        </w:rPr>
        <w:t>Did you:</w:t>
      </w:r>
    </w:p>
    <w:p w:rsidR="00AD30EE" w:rsidRPr="00AD30EE" w:rsidP="00AD30EE" w14:paraId="6A9EA4A1"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Apply it to the skin (for example, in a lotion, gel, oil, balm, or bath salt)</w:t>
      </w:r>
    </w:p>
    <w:p w:rsidR="00AD30EE" w:rsidRPr="00AD30EE" w:rsidP="00AD30EE" w14:paraId="631EA5B4"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Smoke it (for example, in a joint, blunt, or cigar)</w:t>
      </w:r>
    </w:p>
    <w:p w:rsidR="00AD30EE" w:rsidRPr="00BC232F" w:rsidP="00AD30EE" w14:paraId="29C7D5D7" w14:textId="33F14862">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BC232F">
        <w:rPr>
          <w:rFonts w:ascii="Times New Roman" w:hAnsi="Times New Roman" w:cs="Times New Roman"/>
          <w:bCs/>
        </w:rPr>
        <w:t>Eat it</w:t>
      </w:r>
      <w:r w:rsidRPr="00BC232F" w:rsidR="00CD1BCF">
        <w:rPr>
          <w:rFonts w:ascii="Times New Roman" w:hAnsi="Times New Roman" w:cs="Times New Roman"/>
          <w:bCs/>
        </w:rPr>
        <w:t xml:space="preserve"> or drink it</w:t>
      </w:r>
      <w:r w:rsidR="00CF2836">
        <w:rPr>
          <w:rFonts w:ascii="Times New Roman" w:hAnsi="Times New Roman" w:cs="Times New Roman"/>
          <w:bCs/>
        </w:rPr>
        <w:t>, including drops, sprays, or tinctures</w:t>
      </w:r>
      <w:r w:rsidRPr="00BC232F">
        <w:rPr>
          <w:rFonts w:ascii="Times New Roman" w:hAnsi="Times New Roman" w:cs="Times New Roman"/>
          <w:bCs/>
        </w:rPr>
        <w:t xml:space="preserve"> (for example, in </w:t>
      </w:r>
      <w:r w:rsidRPr="00BC232F" w:rsidR="008F4BE7">
        <w:rPr>
          <w:rFonts w:ascii="Times New Roman" w:hAnsi="Times New Roman" w:cs="Times New Roman"/>
          <w:bCs/>
        </w:rPr>
        <w:t xml:space="preserve">edibles like </w:t>
      </w:r>
      <w:r w:rsidRPr="00BC232F">
        <w:rPr>
          <w:rFonts w:ascii="Times New Roman" w:hAnsi="Times New Roman" w:cs="Times New Roman"/>
          <w:bCs/>
        </w:rPr>
        <w:t xml:space="preserve">brownies or </w:t>
      </w:r>
      <w:r w:rsidRPr="00BC232F" w:rsidR="008F4BE7">
        <w:rPr>
          <w:rFonts w:ascii="Times New Roman" w:hAnsi="Times New Roman" w:cs="Times New Roman"/>
          <w:bCs/>
        </w:rPr>
        <w:t>gummies</w:t>
      </w:r>
      <w:r w:rsidRPr="00BC232F" w:rsidR="00BC232F">
        <w:rPr>
          <w:rFonts w:ascii="Times New Roman" w:hAnsi="Times New Roman" w:cs="Times New Roman"/>
          <w:bCs/>
        </w:rPr>
        <w:t xml:space="preserve"> or in capsules, or in tea, cola, or alcohol</w:t>
      </w:r>
      <w:r w:rsidRPr="00BC232F">
        <w:rPr>
          <w:rFonts w:ascii="Times New Roman" w:hAnsi="Times New Roman" w:cs="Times New Roman"/>
          <w:bCs/>
        </w:rPr>
        <w:t>)</w:t>
      </w:r>
      <w:r w:rsidRPr="00BC232F" w:rsidR="0038790B">
        <w:rPr>
          <w:rFonts w:ascii="Times New Roman" w:hAnsi="Times New Roman" w:cs="Times New Roman"/>
          <w:bCs/>
        </w:rPr>
        <w:t xml:space="preserve"> </w:t>
      </w:r>
    </w:p>
    <w:p w:rsidR="00AD30EE" w:rsidRPr="00AD30EE" w:rsidP="00AD30EE" w14:paraId="69356280"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Vaporize it (for example, in an e-cigarette-like vaporizer or another vaporizing device)</w:t>
      </w:r>
    </w:p>
    <w:p w:rsidR="00AD30EE" w:rsidRPr="00AD30EE" w:rsidP="00AD30EE" w14:paraId="4010C867"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Dab it (for example, using a dabbing rig, knife, or dab pen)</w:t>
      </w:r>
    </w:p>
    <w:p w:rsidR="00AD30EE" w:rsidRPr="00AD30EE" w:rsidP="00AD30EE" w14:paraId="5EE4F394"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Use it some other way</w:t>
      </w:r>
    </w:p>
    <w:p w:rsidR="00AD30EE" w:rsidRPr="00AD30EE" w:rsidP="00AD30EE" w14:paraId="10615EA4" w14:textId="77777777">
      <w:pPr>
        <w:pStyle w:val="ListParagraph"/>
        <w:ind w:left="1440"/>
        <w:rPr>
          <w:rFonts w:ascii="Times New Roman" w:hAnsi="Times New Roman" w:cs="Times New Roman"/>
          <w:bCs/>
        </w:rPr>
      </w:pPr>
    </w:p>
    <w:p w:rsidR="00AD30EE" w:rsidRPr="00AD30EE" w:rsidP="00AD30EE" w14:paraId="0278864F" w14:textId="5E2F8A29">
      <w:pPr>
        <w:pStyle w:val="ListParagraph"/>
        <w:widowControl w:val="0"/>
        <w:numPr>
          <w:ilvl w:val="0"/>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In the past 30 days, how did you get the CBD products you use? Do you: </w:t>
      </w:r>
      <w:r w:rsidRPr="00AD30EE" w:rsidR="00F4364A">
        <w:rPr>
          <w:rFonts w:ascii="Times New Roman" w:hAnsi="Times New Roman" w:cs="Times New Roman"/>
          <w:bCs/>
        </w:rPr>
        <w:t>(Check all that apply)</w:t>
      </w:r>
    </w:p>
    <w:p w:rsidR="00F4364A" w:rsidP="00F4364A" w14:paraId="454F6FF1"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 xml:space="preserve">buy it from a medical </w:t>
      </w:r>
      <w:r>
        <w:rPr>
          <w:rFonts w:ascii="Times New Roman" w:hAnsi="Times New Roman" w:cs="Times New Roman"/>
          <w:bCs/>
        </w:rPr>
        <w:t xml:space="preserve">or retail </w:t>
      </w:r>
      <w:r w:rsidRPr="00AD30EE">
        <w:rPr>
          <w:rFonts w:ascii="Times New Roman" w:hAnsi="Times New Roman" w:cs="Times New Roman"/>
          <w:bCs/>
        </w:rPr>
        <w:t>dispensary</w:t>
      </w:r>
    </w:p>
    <w:p w:rsidR="00F4364A" w:rsidRPr="00F7763D" w:rsidP="00F7763D" w14:paraId="22790926" w14:textId="4AE78A94">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Pr>
          <w:rFonts w:ascii="Times New Roman" w:hAnsi="Times New Roman" w:cs="Times New Roman"/>
        </w:rPr>
        <w:t>b</w:t>
      </w:r>
      <w:r w:rsidRPr="00AD30EE">
        <w:rPr>
          <w:rFonts w:ascii="Times New Roman" w:hAnsi="Times New Roman" w:cs="Times New Roman"/>
        </w:rPr>
        <w:t xml:space="preserve">uy </w:t>
      </w:r>
      <w:r>
        <w:rPr>
          <w:rFonts w:ascii="Times New Roman" w:hAnsi="Times New Roman" w:cs="Times New Roman"/>
        </w:rPr>
        <w:t>it</w:t>
      </w:r>
      <w:r w:rsidRPr="00AD30EE">
        <w:rPr>
          <w:rFonts w:ascii="Times New Roman" w:hAnsi="Times New Roman" w:cs="Times New Roman"/>
        </w:rPr>
        <w:t xml:space="preserve"> from a </w:t>
      </w:r>
      <w:r w:rsidR="00CF2836">
        <w:rPr>
          <w:rFonts w:ascii="Times New Roman" w:hAnsi="Times New Roman" w:cs="Times New Roman"/>
        </w:rPr>
        <w:t xml:space="preserve">smoke shop, </w:t>
      </w:r>
      <w:r w:rsidRPr="00AD30EE">
        <w:rPr>
          <w:rFonts w:ascii="Times New Roman" w:hAnsi="Times New Roman" w:cs="Times New Roman"/>
        </w:rPr>
        <w:t>grocery store, gas station, mall, or other convenience store </w:t>
      </w:r>
      <w:r w:rsidRPr="00F7763D">
        <w:rPr>
          <w:rFonts w:ascii="Times New Roman" w:hAnsi="Times New Roman" w:cs="Times New Roman"/>
          <w:bCs/>
        </w:rPr>
        <w:t> </w:t>
      </w:r>
    </w:p>
    <w:p w:rsidR="00F4364A" w:rsidRPr="00AD30EE" w:rsidP="00F4364A" w14:paraId="1860B599" w14:textId="74DA5369">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 xml:space="preserve">buy it from a </w:t>
      </w:r>
      <w:r w:rsidR="00CF2836">
        <w:rPr>
          <w:rFonts w:ascii="Times New Roman" w:hAnsi="Times New Roman" w:cs="Times New Roman"/>
          <w:bCs/>
        </w:rPr>
        <w:t>friend or acquaintance</w:t>
      </w:r>
      <w:r w:rsidRPr="00AD30EE">
        <w:rPr>
          <w:rFonts w:ascii="Times New Roman" w:hAnsi="Times New Roman" w:cs="Times New Roman"/>
          <w:bCs/>
        </w:rPr>
        <w:t> </w:t>
      </w:r>
    </w:p>
    <w:p w:rsidR="00F4364A" w:rsidRPr="00AD30EE" w:rsidP="00F4364A" w14:paraId="51236A4D"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get it for free or share someone else's </w:t>
      </w:r>
    </w:p>
    <w:p w:rsidR="00F4364A" w:rsidP="00F4364A" w14:paraId="56B1DCE5"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grow it yourself at home or have someone grow it for you </w:t>
      </w:r>
    </w:p>
    <w:p w:rsidR="00F4364A" w:rsidRPr="00AD30EE" w:rsidP="00F4364A" w14:paraId="00741DA1"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Pr>
          <w:rFonts w:ascii="Times New Roman" w:hAnsi="Times New Roman" w:cs="Times New Roman"/>
          <w:bCs/>
        </w:rPr>
        <w:t>have it delivered to you (from the internet, mail order, or delivery service)</w:t>
      </w:r>
      <w:r w:rsidRPr="00AD30EE">
        <w:rPr>
          <w:rFonts w:ascii="Times New Roman" w:hAnsi="Times New Roman" w:cs="Times New Roman"/>
          <w:bCs/>
        </w:rPr>
        <w:t> </w:t>
      </w:r>
    </w:p>
    <w:p w:rsidR="00F4364A" w:rsidP="00F4364A" w14:paraId="01A15434"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get it from somewhere else </w:t>
      </w:r>
    </w:p>
    <w:p w:rsidR="00F4364A" w:rsidRPr="00AD30EE" w:rsidP="00F4364A" w14:paraId="2527F089" w14:textId="76BEDA0D">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Pr>
          <w:rFonts w:ascii="Times New Roman" w:hAnsi="Times New Roman" w:cs="Times New Roman"/>
          <w:bCs/>
        </w:rPr>
        <w:t xml:space="preserve">I did not obtain </w:t>
      </w:r>
      <w:r w:rsidR="00CF2836">
        <w:rPr>
          <w:rFonts w:ascii="Times New Roman" w:hAnsi="Times New Roman" w:cs="Times New Roman"/>
          <w:bCs/>
        </w:rPr>
        <w:t>CBD products</w:t>
      </w:r>
      <w:r>
        <w:rPr>
          <w:rFonts w:ascii="Times New Roman" w:hAnsi="Times New Roman" w:cs="Times New Roman"/>
          <w:bCs/>
        </w:rPr>
        <w:t xml:space="preserve"> from any source in the past 30 days.</w:t>
      </w:r>
    </w:p>
    <w:p w:rsidR="007C7C5E" w:rsidRPr="00AD30EE" w:rsidP="007C7C5E" w14:paraId="6F124382" w14:textId="77777777">
      <w:pPr>
        <w:pStyle w:val="ListParagraph"/>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ind w:left="1440"/>
        <w:rPr>
          <w:rFonts w:ascii="Times New Roman" w:hAnsi="Times New Roman" w:cs="Times New Roman"/>
        </w:rPr>
      </w:pPr>
    </w:p>
    <w:p w:rsidR="00AD30EE" w:rsidRPr="00AD30EE" w:rsidP="00AD30EE" w14:paraId="1895E861" w14:textId="77777777">
      <w:pPr>
        <w:pStyle w:val="ListParagraph"/>
        <w:widowControl w:val="0"/>
        <w:numPr>
          <w:ilvl w:val="0"/>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The next set of questions ask about marijuana, that is, the kind of cannabis that is intended to get you “high,” including products like delta-8 THC. During the past 30 days, on how many days did you use marijuana?</w:t>
      </w:r>
    </w:p>
    <w:p w:rsidR="00AD30EE" w:rsidRPr="00AD30EE" w:rsidP="00AD30EE" w14:paraId="4A008025" w14:textId="77777777">
      <w:pPr>
        <w:pStyle w:val="ListParagraph"/>
        <w:rPr>
          <w:rFonts w:ascii="Times New Roman" w:hAnsi="Times New Roman" w:cs="Times New Roman"/>
        </w:rPr>
      </w:pPr>
    </w:p>
    <w:p w:rsidR="00AD30EE" w:rsidRPr="00AD30EE" w:rsidP="00AD30EE" w14:paraId="1040DA0B" w14:textId="77777777">
      <w:pPr>
        <w:pStyle w:val="ListParagraph"/>
        <w:rPr>
          <w:rFonts w:ascii="Times New Roman" w:hAnsi="Times New Roman" w:cs="Times New Roman"/>
        </w:rPr>
      </w:pPr>
      <w:r w:rsidRPr="00AD30EE">
        <w:rPr>
          <w:rFonts w:ascii="Times New Roman" w:hAnsi="Times New Roman" w:cs="Times New Roman"/>
        </w:rPr>
        <w:t>[0-30]</w:t>
      </w:r>
    </w:p>
    <w:p w:rsidR="00AD30EE" w:rsidRPr="00AD30EE" w:rsidP="00AD30EE" w14:paraId="22F9A03B" w14:textId="77777777">
      <w:pPr>
        <w:pStyle w:val="ListParagraph"/>
        <w:rPr>
          <w:rFonts w:ascii="Times New Roman" w:hAnsi="Times New Roman" w:cs="Times New Roman"/>
        </w:rPr>
      </w:pPr>
    </w:p>
    <w:p w:rsidR="00AD30EE" w:rsidRPr="00AD30EE" w:rsidP="00AD30EE" w14:paraId="5D84AECE" w14:textId="77777777">
      <w:pPr>
        <w:pStyle w:val="ListParagraph"/>
        <w:rPr>
          <w:rFonts w:ascii="Times New Roman" w:hAnsi="Times New Roman" w:cs="Times New Roman"/>
        </w:rPr>
      </w:pPr>
      <w:r w:rsidRPr="00AD30EE">
        <w:rPr>
          <w:rFonts w:ascii="Times New Roman" w:hAnsi="Times New Roman" w:cs="Times New Roman"/>
        </w:rPr>
        <w:t xml:space="preserve">For the rest of the survey, we will refer to these types of cannabis products as “marijuana.” </w:t>
      </w:r>
    </w:p>
    <w:p w:rsidR="00AD30EE" w:rsidRPr="00AD30EE" w:rsidP="00AD30EE" w14:paraId="4632F797" w14:textId="77777777">
      <w:pPr>
        <w:pStyle w:val="ListParagraph"/>
        <w:rPr>
          <w:rFonts w:ascii="Times New Roman" w:hAnsi="Times New Roman" w:cs="Times New Roman"/>
        </w:rPr>
      </w:pPr>
    </w:p>
    <w:p w:rsidR="00AD30EE" w:rsidRPr="00AD30EE" w:rsidP="00AD30EE" w14:paraId="2C514522" w14:textId="1B547F0C">
      <w:pPr>
        <w:pStyle w:val="ListParagraph"/>
        <w:widowControl w:val="0"/>
        <w:numPr>
          <w:ilvl w:val="0"/>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In the past 30 days, how did you get the marijuana you use? Did you:  </w:t>
      </w:r>
      <w:r w:rsidRPr="00AD30EE" w:rsidR="00F4364A">
        <w:rPr>
          <w:rFonts w:ascii="Times New Roman" w:hAnsi="Times New Roman" w:cs="Times New Roman"/>
          <w:bCs/>
        </w:rPr>
        <w:t>(Check all that apply)</w:t>
      </w:r>
    </w:p>
    <w:p w:rsidR="00F4364A" w:rsidP="00AD30EE" w14:paraId="5A7D233F" w14:textId="139ABF16">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 xml:space="preserve">buy it from a medical </w:t>
      </w:r>
      <w:r>
        <w:rPr>
          <w:rFonts w:ascii="Times New Roman" w:hAnsi="Times New Roman" w:cs="Times New Roman"/>
          <w:bCs/>
        </w:rPr>
        <w:t xml:space="preserve">or retail </w:t>
      </w:r>
      <w:r w:rsidRPr="00AD30EE">
        <w:rPr>
          <w:rFonts w:ascii="Times New Roman" w:hAnsi="Times New Roman" w:cs="Times New Roman"/>
          <w:bCs/>
        </w:rPr>
        <w:t>dispensary</w:t>
      </w:r>
    </w:p>
    <w:p w:rsidR="00F4364A" w:rsidRPr="00AD30EE" w:rsidP="00F4364A" w14:paraId="5C79F7A0" w14:textId="0B2C5156">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Pr>
          <w:rFonts w:ascii="Times New Roman" w:hAnsi="Times New Roman" w:cs="Times New Roman"/>
        </w:rPr>
        <w:t>b</w:t>
      </w:r>
      <w:r w:rsidRPr="00AD30EE">
        <w:rPr>
          <w:rFonts w:ascii="Times New Roman" w:hAnsi="Times New Roman" w:cs="Times New Roman"/>
        </w:rPr>
        <w:t xml:space="preserve">uy </w:t>
      </w:r>
      <w:r>
        <w:rPr>
          <w:rFonts w:ascii="Times New Roman" w:hAnsi="Times New Roman" w:cs="Times New Roman"/>
        </w:rPr>
        <w:t>it</w:t>
      </w:r>
      <w:r w:rsidRPr="00AD30EE">
        <w:rPr>
          <w:rFonts w:ascii="Times New Roman" w:hAnsi="Times New Roman" w:cs="Times New Roman"/>
        </w:rPr>
        <w:t xml:space="preserve"> from a grocery store, gas station, mall, or other convenience store </w:t>
      </w:r>
    </w:p>
    <w:p w:rsidR="00AD30EE" w:rsidRPr="00AD30EE" w:rsidP="00BC232F" w14:paraId="44D5E4B2" w14:textId="32A16CA9">
      <w:pPr>
        <w:pStyle w:val="ListParagraph"/>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ind w:left="1440"/>
        <w:rPr>
          <w:rFonts w:ascii="Times New Roman" w:hAnsi="Times New Roman" w:cs="Times New Roman"/>
          <w:bCs/>
        </w:rPr>
      </w:pPr>
      <w:r w:rsidRPr="00AD30EE">
        <w:rPr>
          <w:rFonts w:ascii="Times New Roman" w:hAnsi="Times New Roman" w:cs="Times New Roman"/>
          <w:bCs/>
        </w:rPr>
        <w:t> </w:t>
      </w:r>
    </w:p>
    <w:p w:rsidR="00AD30EE" w:rsidRPr="00AD30EE" w:rsidP="00AD30EE" w14:paraId="5CB3551B" w14:textId="0D84E758">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buy it from a dealer</w:t>
      </w:r>
      <w:r w:rsidR="00CD1BCF">
        <w:rPr>
          <w:rFonts w:ascii="Times New Roman" w:hAnsi="Times New Roman" w:cs="Times New Roman"/>
          <w:bCs/>
        </w:rPr>
        <w:t xml:space="preserve"> (in person)</w:t>
      </w:r>
      <w:r w:rsidRPr="00AD30EE">
        <w:rPr>
          <w:rFonts w:ascii="Times New Roman" w:hAnsi="Times New Roman" w:cs="Times New Roman"/>
          <w:bCs/>
        </w:rPr>
        <w:t xml:space="preserve"> or friend </w:t>
      </w:r>
    </w:p>
    <w:p w:rsidR="00AD30EE" w:rsidRPr="00AD30EE" w:rsidP="00AD30EE" w14:paraId="66D4E1D8"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get it for free or share someone else's </w:t>
      </w:r>
    </w:p>
    <w:p w:rsidR="00F4364A" w:rsidP="00AD30EE" w14:paraId="353EF7C0"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grow it yourself at home or have someone grow it for you </w:t>
      </w:r>
    </w:p>
    <w:p w:rsidR="00AD30EE" w:rsidRPr="00AD30EE" w:rsidP="00AD30EE" w14:paraId="0FE91109" w14:textId="43642E6A">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Pr>
          <w:rFonts w:ascii="Times New Roman" w:hAnsi="Times New Roman" w:cs="Times New Roman"/>
          <w:bCs/>
        </w:rPr>
        <w:t>have it delivered to you (from the internet, mail order, or delivery service)</w:t>
      </w:r>
      <w:r w:rsidRPr="00AD30EE">
        <w:rPr>
          <w:rFonts w:ascii="Times New Roman" w:hAnsi="Times New Roman" w:cs="Times New Roman"/>
          <w:bCs/>
        </w:rPr>
        <w:t> </w:t>
      </w:r>
    </w:p>
    <w:p w:rsidR="00AD30EE" w:rsidP="00AD30EE" w14:paraId="7B3F3984" w14:textId="4278B0DE">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get it from somewhere else </w:t>
      </w:r>
    </w:p>
    <w:p w:rsidR="00F4364A" w:rsidRPr="00AD30EE" w:rsidP="00AD30EE" w14:paraId="2B2606C5" w14:textId="418D19D5">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Pr>
          <w:rFonts w:ascii="Times New Roman" w:hAnsi="Times New Roman" w:cs="Times New Roman"/>
          <w:bCs/>
        </w:rPr>
        <w:t>I did not obtain marijuana from any source in the past 30 days.</w:t>
      </w:r>
    </w:p>
    <w:p w:rsidR="00AD30EE" w:rsidRPr="00AD30EE" w:rsidP="00AD30EE" w14:paraId="438E8672" w14:textId="77777777">
      <w:pPr>
        <w:pStyle w:val="ListParagraph"/>
        <w:rPr>
          <w:rFonts w:ascii="Times New Roman" w:hAnsi="Times New Roman" w:cs="Times New Roman"/>
        </w:rPr>
      </w:pPr>
    </w:p>
    <w:p w:rsidR="00AD30EE" w:rsidRPr="00AD30EE" w:rsidP="00AD30EE" w14:paraId="4DC8A93E" w14:textId="77777777">
      <w:pPr>
        <w:pStyle w:val="ListParagraph"/>
        <w:widowControl w:val="0"/>
        <w:numPr>
          <w:ilvl w:val="0"/>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When you used marijuana in the past 30 days, did you use any of the following substances at the same time or within a few hours? (Select all that apply)</w:t>
      </w:r>
    </w:p>
    <w:p w:rsidR="00AD30EE" w:rsidRPr="00AD30EE" w:rsidP="00AD30EE" w14:paraId="26118398"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A tobacco or nicotine product like a cigarette, cigar, blunt, or vape </w:t>
      </w:r>
    </w:p>
    <w:p w:rsidR="00AD30EE" w:rsidRPr="00AD30EE" w:rsidP="00AD30EE" w14:paraId="08F2306B"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Alcohol </w:t>
      </w:r>
    </w:p>
    <w:p w:rsidR="00AD30EE" w:rsidRPr="00AD30EE" w:rsidP="00AD30EE" w14:paraId="4E383650"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Prescription medications, including opioids taken as directed by your doctor</w:t>
      </w:r>
    </w:p>
    <w:p w:rsidR="00AD30EE" w:rsidRPr="00AD30EE" w:rsidP="00AD30EE" w14:paraId="5D8872CD"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Prescription opioids not prescribed to you or not used as directed by your doctor</w:t>
      </w:r>
    </w:p>
    <w:p w:rsidR="00AD30EE" w:rsidRPr="00AD30EE" w:rsidP="00AD30EE" w14:paraId="56A91736"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Psychedelics, such as LSD, acid, or mushrooms</w:t>
      </w:r>
    </w:p>
    <w:p w:rsidR="00AD30EE" w:rsidRPr="00AD30EE" w:rsidP="00AD30EE" w14:paraId="2FEC4C4F"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Other drugs, including heroin or illicit fentanyl</w:t>
      </w:r>
    </w:p>
    <w:p w:rsidR="00AD30EE" w:rsidRPr="00AD30EE" w:rsidP="00AD30EE" w14:paraId="17383670"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I did not use marijuana with other substances </w:t>
      </w:r>
    </w:p>
    <w:p w:rsidR="00AD30EE" w:rsidRPr="00AD30EE" w:rsidP="00AD30EE" w14:paraId="628D21F4" w14:textId="77777777">
      <w:pPr>
        <w:pStyle w:val="ListParagraph"/>
        <w:ind w:left="1440"/>
        <w:rPr>
          <w:rFonts w:ascii="Times New Roman" w:hAnsi="Times New Roman" w:cs="Times New Roman"/>
        </w:rPr>
      </w:pPr>
    </w:p>
    <w:p w:rsidR="00AD30EE" w:rsidRPr="00AD30EE" w:rsidP="00AD30EE" w14:paraId="5B5C817A" w14:textId="77777777">
      <w:pPr>
        <w:pStyle w:val="ListParagraph"/>
        <w:widowControl w:val="0"/>
        <w:numPr>
          <w:ilvl w:val="0"/>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When you used marijuana in the past 30 days, did you try to replace your use of any of the following substances? Please include only substances that you began replacing within the past 30 days. (Select all that apply)</w:t>
      </w:r>
    </w:p>
    <w:p w:rsidR="00AD30EE" w:rsidRPr="00AD30EE" w:rsidP="00AD30EE" w14:paraId="06E01E7C"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A tobacco or nicotine product like a cigarette, cigar, blunt, or vape </w:t>
      </w:r>
    </w:p>
    <w:p w:rsidR="00AD30EE" w:rsidRPr="00AD30EE" w:rsidP="00AD30EE" w14:paraId="5EFE2382"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Alcohol </w:t>
      </w:r>
    </w:p>
    <w:p w:rsidR="00AD30EE" w:rsidRPr="00AD30EE" w:rsidP="00AD30EE" w14:paraId="56A50F5D"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Prescription medications, including opioids taken as directed by your doctor</w:t>
      </w:r>
    </w:p>
    <w:p w:rsidR="00AD30EE" w:rsidRPr="00AD30EE" w:rsidP="00AD30EE" w14:paraId="154B3429"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Prescription opioids not prescribed to you or not used as directed by your doctor</w:t>
      </w:r>
    </w:p>
    <w:p w:rsidR="00AD30EE" w:rsidRPr="00AD30EE" w:rsidP="00AD30EE" w14:paraId="011CC66A"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Psychedelics, such as LSD, acid, or mushrooms</w:t>
      </w:r>
    </w:p>
    <w:p w:rsidR="00AD30EE" w:rsidRPr="00AD30EE" w:rsidP="00AD30EE" w14:paraId="47F488DB"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Other drugs, including heroin or illicit fentanyl</w:t>
      </w:r>
    </w:p>
    <w:p w:rsidR="00AD30EE" w:rsidRPr="00AD30EE" w:rsidP="00AD30EE" w14:paraId="0B3303D1"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I did not use marijuana with other substances </w:t>
      </w:r>
    </w:p>
    <w:p w:rsidR="00AD30EE" w:rsidRPr="00AD30EE" w:rsidP="00AD30EE" w14:paraId="3F262817" w14:textId="77777777">
      <w:pPr>
        <w:pStyle w:val="ListParagraph"/>
        <w:ind w:left="1440"/>
        <w:rPr>
          <w:rFonts w:ascii="Times New Roman" w:hAnsi="Times New Roman" w:cs="Times New Roman"/>
        </w:rPr>
      </w:pPr>
    </w:p>
    <w:p w:rsidR="00AD30EE" w:rsidRPr="00AD30EE" w:rsidP="00AD30EE" w14:paraId="35DCD8EA" w14:textId="3019F35C">
      <w:pPr>
        <w:pStyle w:val="ListParagraph"/>
        <w:widowControl w:val="0"/>
        <w:numPr>
          <w:ilvl w:val="0"/>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During the past 30 days, have you driven a vehicle while high</w:t>
      </w:r>
      <w:r w:rsidR="00CF2836">
        <w:rPr>
          <w:rFonts w:ascii="Times New Roman" w:hAnsi="Times New Roman" w:cs="Times New Roman"/>
        </w:rPr>
        <w:t xml:space="preserve"> from marijuana use</w:t>
      </w:r>
      <w:r w:rsidRPr="00AD30EE">
        <w:rPr>
          <w:rFonts w:ascii="Times New Roman" w:hAnsi="Times New Roman" w:cs="Times New Roman"/>
        </w:rPr>
        <w:t>?</w:t>
      </w:r>
    </w:p>
    <w:p w:rsidR="00AD30EE" w:rsidRPr="00AD30EE" w:rsidP="00AD30EE" w14:paraId="747A6BAF"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Yes</w:t>
      </w:r>
    </w:p>
    <w:p w:rsidR="00AD30EE" w:rsidRPr="00AD30EE" w:rsidP="00AD30EE" w14:paraId="1782213F"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No</w:t>
      </w:r>
    </w:p>
    <w:p w:rsidR="00AD30EE" w:rsidRPr="00AD30EE" w:rsidP="00AD30EE" w14:paraId="76422D59" w14:textId="77777777">
      <w:pPr>
        <w:pStyle w:val="ListParagraph"/>
        <w:ind w:left="1440"/>
        <w:rPr>
          <w:rFonts w:ascii="Times New Roman" w:hAnsi="Times New Roman" w:cs="Times New Roman"/>
        </w:rPr>
      </w:pPr>
    </w:p>
    <w:p w:rsidR="00AD30EE" w:rsidRPr="00AD30EE" w:rsidP="00AD30EE" w14:paraId="63D2A9C3" w14:textId="75D255AD">
      <w:pPr>
        <w:pStyle w:val="ListParagraph"/>
        <w:widowControl w:val="0"/>
        <w:numPr>
          <w:ilvl w:val="0"/>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 xml:space="preserve">In the past 12 months, has a health professional, such as a doctor, nurse, or mental health professional, asked you about your marijuana use? Do not include office intake forms completed </w:t>
      </w:r>
      <w:r w:rsidRPr="00AD30EE">
        <w:rPr>
          <w:rFonts w:ascii="Times New Roman" w:hAnsi="Times New Roman" w:cs="Times New Roman"/>
          <w:bCs/>
        </w:rPr>
        <w:t>prior to an appointment.</w:t>
      </w:r>
    </w:p>
    <w:p w:rsidR="00AD30EE" w:rsidRPr="00AD30EE" w:rsidP="00AD30EE" w14:paraId="23C7968D"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Yes</w:t>
      </w:r>
    </w:p>
    <w:p w:rsidR="00AD30EE" w:rsidRPr="00AD30EE" w:rsidP="00AD30EE" w14:paraId="3AE76A9A"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No</w:t>
      </w:r>
    </w:p>
    <w:p w:rsidR="00AD30EE" w:rsidRPr="00AD30EE" w:rsidP="00AD30EE" w14:paraId="5AF16571"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I haven’t seen a health professional in the past 12 months</w:t>
      </w:r>
    </w:p>
    <w:p w:rsidR="00AD30EE" w:rsidRPr="00AD30EE" w:rsidP="00AD30EE" w14:paraId="79CD9589" w14:textId="77777777">
      <w:pPr>
        <w:pStyle w:val="ListParagraph"/>
        <w:rPr>
          <w:rFonts w:ascii="Times New Roman" w:hAnsi="Times New Roman" w:cs="Times New Roman"/>
        </w:rPr>
      </w:pPr>
    </w:p>
    <w:p w:rsidR="00AD30EE" w:rsidRPr="00AD30EE" w:rsidP="00AD30EE" w14:paraId="5EEEA1C7" w14:textId="77777777">
      <w:pPr>
        <w:pStyle w:val="ListParagraph"/>
        <w:widowControl w:val="0"/>
        <w:numPr>
          <w:ilvl w:val="0"/>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In the past 12 months, has a health professional, such as a doctor, nurse, or therapist, done any of the following? Select all that apply.</w:t>
      </w:r>
    </w:p>
    <w:p w:rsidR="00AD30EE" w:rsidRPr="00AD30EE" w:rsidP="00AD30EE" w14:paraId="03C136A0"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Told you to cut back on or not use marijuana</w:t>
      </w:r>
    </w:p>
    <w:p w:rsidR="00AD30EE" w:rsidRPr="00AD30EE" w:rsidP="00AD30EE" w14:paraId="265937BF"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Recommended medical marijuana or encouraged you to seek out marijuana for treatment purposes</w:t>
      </w:r>
    </w:p>
    <w:p w:rsidR="00AD30EE" w:rsidRPr="00AD30EE" w:rsidP="00AD30EE" w14:paraId="47BC66E3"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Told you to change the way you use marijuana, for example, from smoking to edibles</w:t>
      </w:r>
    </w:p>
    <w:p w:rsidR="00AD30EE" w:rsidRPr="00AD30EE" w:rsidP="00AD30EE" w14:paraId="21C3FDC4"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Given you other advice about use of marijuana</w:t>
      </w:r>
    </w:p>
    <w:p w:rsidR="00AD30EE" w:rsidRPr="00AD30EE" w:rsidP="00AD30EE" w14:paraId="76EAFFDF"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They did not provide any advice about marijuana use</w:t>
      </w:r>
    </w:p>
    <w:p w:rsidR="00AD30EE" w:rsidRPr="00AD30EE" w:rsidP="00AD30EE" w14:paraId="30670CA4"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I have not seen a health professional in the past 12 months</w:t>
      </w:r>
    </w:p>
    <w:p w:rsidR="00AD30EE" w:rsidRPr="00AD30EE" w:rsidP="00AD30EE" w14:paraId="7C5CC884" w14:textId="77777777">
      <w:pPr>
        <w:pStyle w:val="ListParagraph"/>
        <w:ind w:left="1440"/>
        <w:rPr>
          <w:rFonts w:ascii="Times New Roman" w:hAnsi="Times New Roman" w:cs="Times New Roman"/>
          <w:bCs/>
        </w:rPr>
      </w:pPr>
    </w:p>
    <w:p w:rsidR="00AD30EE" w:rsidRPr="00AD30EE" w:rsidP="00AD30EE" w14:paraId="0E856119" w14:textId="77777777">
      <w:pPr>
        <w:pStyle w:val="ListParagraph"/>
        <w:widowControl w:val="0"/>
        <w:numPr>
          <w:ilvl w:val="0"/>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 xml:space="preserve">During the past 12 months, were you able to cut down on or stop using marijuana every time you wanted to or tried to? </w:t>
      </w:r>
    </w:p>
    <w:p w:rsidR="00AD30EE" w:rsidRPr="00AD30EE" w:rsidP="00AD30EE" w14:paraId="2DEABA59"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Yes</w:t>
      </w:r>
    </w:p>
    <w:p w:rsidR="00AD30EE" w:rsidRPr="00AD30EE" w:rsidP="00AD30EE" w14:paraId="20FBC000"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No</w:t>
      </w:r>
    </w:p>
    <w:p w:rsidR="00AD30EE" w:rsidRPr="00AD30EE" w:rsidP="00AD30EE" w14:paraId="75018767"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I did not want or try to cut down on or stop using marijuana</w:t>
      </w:r>
    </w:p>
    <w:p w:rsidR="00AD30EE" w:rsidRPr="00AD30EE" w:rsidP="00AD30EE" w14:paraId="56B47E97"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I rarely or never use marijuana</w:t>
      </w:r>
    </w:p>
    <w:p w:rsidR="00AD30EE" w:rsidRPr="00AD30EE" w:rsidP="00AD30EE" w14:paraId="65695094" w14:textId="77777777">
      <w:pPr>
        <w:pStyle w:val="ListParagraph"/>
        <w:ind w:left="1440"/>
        <w:rPr>
          <w:rFonts w:ascii="Times New Roman" w:hAnsi="Times New Roman" w:cs="Times New Roman"/>
        </w:rPr>
      </w:pPr>
    </w:p>
    <w:p w:rsidR="00AD30EE" w:rsidRPr="00AD30EE" w:rsidP="00AD30EE" w14:paraId="144522EC" w14:textId="77777777">
      <w:pPr>
        <w:pStyle w:val="ListParagraph"/>
        <w:widowControl w:val="0"/>
        <w:numPr>
          <w:ilvl w:val="0"/>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Does anyone who currently lives with you use marijuana?</w:t>
      </w:r>
    </w:p>
    <w:p w:rsidR="00AD30EE" w:rsidRPr="00AD30EE" w:rsidP="00AD30EE" w14:paraId="3B597374"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Yes</w:t>
      </w:r>
    </w:p>
    <w:p w:rsidR="00AD30EE" w:rsidRPr="00AD30EE" w:rsidP="00AD30EE" w14:paraId="71AEFA0F"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No</w:t>
      </w:r>
    </w:p>
    <w:p w:rsidR="00AD30EE" w:rsidRPr="00AD30EE" w:rsidP="00AD30EE" w14:paraId="60BC183E"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Don’t know</w:t>
      </w:r>
    </w:p>
    <w:p w:rsidR="00AD30EE" w:rsidRPr="00AD30EE" w:rsidP="00AD30EE" w14:paraId="2AFAFA09" w14:textId="77777777">
      <w:pPr>
        <w:pStyle w:val="ListParagraph"/>
        <w:ind w:left="1440"/>
        <w:rPr>
          <w:rFonts w:ascii="Times New Roman" w:hAnsi="Times New Roman" w:cs="Times New Roman"/>
        </w:rPr>
      </w:pPr>
    </w:p>
    <w:p w:rsidR="00AD30EE" w:rsidRPr="00AD30EE" w:rsidP="00AD30EE" w14:paraId="7956FA3E" w14:textId="77777777">
      <w:pPr>
        <w:pStyle w:val="ListParagraph"/>
        <w:widowControl w:val="0"/>
        <w:numPr>
          <w:ilvl w:val="0"/>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 xml:space="preserve">For the next two questions, please only consider marijuana, that is, the kind of cannabis that is intended to get you “high,” including products like delta-8 THC. Do not include CBD products. </w:t>
      </w:r>
    </w:p>
    <w:p w:rsidR="00AD30EE" w:rsidRPr="00AD30EE" w:rsidP="00AD30EE" w14:paraId="18CB0799" w14:textId="77777777">
      <w:pPr>
        <w:pStyle w:val="ListParagraph"/>
        <w:rPr>
          <w:rFonts w:ascii="Times New Roman" w:hAnsi="Times New Roman" w:cs="Times New Roman"/>
          <w:bCs/>
        </w:rPr>
      </w:pPr>
    </w:p>
    <w:p w:rsidR="00AD30EE" w:rsidRPr="00AD30EE" w:rsidP="00F719BD" w14:paraId="3FEF41CA" w14:textId="77777777">
      <w:pPr>
        <w:pStyle w:val="ListParagraph"/>
        <w:spacing w:line="240" w:lineRule="auto"/>
        <w:rPr>
          <w:rFonts w:ascii="Times New Roman" w:hAnsi="Times New Roman" w:cs="Times New Roman"/>
          <w:bCs/>
        </w:rPr>
      </w:pPr>
      <w:r w:rsidRPr="00AD30EE">
        <w:rPr>
          <w:rFonts w:ascii="Times New Roman" w:hAnsi="Times New Roman" w:cs="Times New Roman"/>
          <w:bCs/>
        </w:rPr>
        <w:t>During the past 30 days, how often have you seen or heard an advertisement for marijuana products or stores or seen a marijuana storefront? (Include TV, radio, signs and billboards, newspapers and magazines, pamphlets or flyers, streetside marketing like sign spinners or sandwich boards, online or cell phone advertisements, and dispensary newsletters or rewards programs.)</w:t>
      </w:r>
    </w:p>
    <w:p w:rsidR="00AD30EE" w:rsidRPr="00AD30EE" w:rsidP="00F719BD" w14:paraId="58BBA79E"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A few of the past 30 days</w:t>
      </w:r>
    </w:p>
    <w:p w:rsidR="00AD30EE" w:rsidRPr="00AD30EE" w:rsidP="00AD30EE" w14:paraId="321A2BF2" w14:textId="212DB63A">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Pr>
          <w:rFonts w:ascii="Times New Roman" w:hAnsi="Times New Roman" w:cs="Times New Roman"/>
          <w:bCs/>
        </w:rPr>
        <w:t>About half of</w:t>
      </w:r>
      <w:r w:rsidRPr="00AD30EE">
        <w:rPr>
          <w:rFonts w:ascii="Times New Roman" w:hAnsi="Times New Roman" w:cs="Times New Roman"/>
          <w:bCs/>
        </w:rPr>
        <w:t xml:space="preserve"> the past 30 days</w:t>
      </w:r>
    </w:p>
    <w:p w:rsidR="00AD30EE" w:rsidRPr="00AD30EE" w:rsidP="00AD30EE" w14:paraId="3114AAB2"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Nearly all of the past 30 days</w:t>
      </w:r>
    </w:p>
    <w:p w:rsidR="00AD30EE" w:rsidRPr="00AD30EE" w:rsidP="00AD30EE" w14:paraId="00E548F5"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I have not seen or heard marijuana product advertising in the past 30 days</w:t>
      </w:r>
    </w:p>
    <w:p w:rsidR="00AD30EE" w:rsidRPr="00AD30EE" w:rsidP="00AD30EE" w14:paraId="772C8DC2" w14:textId="77777777">
      <w:pPr>
        <w:pStyle w:val="ListParagraph"/>
        <w:ind w:left="1440"/>
        <w:rPr>
          <w:rFonts w:ascii="Times New Roman" w:hAnsi="Times New Roman" w:cs="Times New Roman"/>
          <w:bCs/>
        </w:rPr>
      </w:pPr>
    </w:p>
    <w:p w:rsidR="00AD30EE" w:rsidRPr="00AD30EE" w:rsidP="00AD30EE" w14:paraId="03473282" w14:textId="77777777">
      <w:pPr>
        <w:pStyle w:val="ListParagraph"/>
        <w:widowControl w:val="0"/>
        <w:numPr>
          <w:ilvl w:val="0"/>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During the past 30 days, how often have you seen or heard an advertisement, message, or product label about preventing harmful marijuana use or avoiding marijuana use? (Include TV, radio, signs and billboards, newspapers and magazines, pamphlets or flyers, streetside marketing, and online or cell phone advertisements.)</w:t>
      </w:r>
    </w:p>
    <w:p w:rsidR="00AD30EE" w:rsidRPr="00AD30EE" w:rsidP="00AD30EE" w14:paraId="5D695AF3"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A few of the past 30 days</w:t>
      </w:r>
    </w:p>
    <w:p w:rsidR="00AD30EE" w:rsidRPr="00AD30EE" w:rsidP="00AD30EE" w14:paraId="2DD2FF30" w14:textId="71B48398">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Pr>
          <w:rFonts w:ascii="Times New Roman" w:hAnsi="Times New Roman" w:cs="Times New Roman"/>
          <w:bCs/>
        </w:rPr>
        <w:t>About half of</w:t>
      </w:r>
      <w:r w:rsidRPr="00AD30EE">
        <w:rPr>
          <w:rFonts w:ascii="Times New Roman" w:hAnsi="Times New Roman" w:cs="Times New Roman"/>
          <w:bCs/>
        </w:rPr>
        <w:t xml:space="preserve"> the past 30 days</w:t>
      </w:r>
    </w:p>
    <w:p w:rsidR="00AD30EE" w:rsidRPr="00AD30EE" w:rsidP="00AD30EE" w14:paraId="129495EE"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Nearly all of the past 30 days</w:t>
      </w:r>
    </w:p>
    <w:p w:rsidR="00AD30EE" w:rsidRPr="00AD30EE" w:rsidP="00AD30EE" w14:paraId="6948757E"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bCs/>
        </w:rPr>
        <w:t>I have not seen or heard marijuana prevention advertising or messaging in the past 30 days</w:t>
      </w:r>
    </w:p>
    <w:p w:rsidR="00AD30EE" w:rsidRPr="00AD30EE" w:rsidP="00AD30EE" w14:paraId="1BD05F28" w14:textId="77777777">
      <w:pPr>
        <w:pStyle w:val="ListParagraph"/>
        <w:ind w:left="1440"/>
        <w:rPr>
          <w:rFonts w:ascii="Times New Roman" w:hAnsi="Times New Roman" w:cs="Times New Roman"/>
          <w:bCs/>
        </w:rPr>
      </w:pPr>
    </w:p>
    <w:p w:rsidR="00CF2836" w:rsidP="00AD30EE" w14:paraId="6F91A8B4" w14:textId="74694A91">
      <w:pPr>
        <w:pStyle w:val="ListParagraph"/>
        <w:widowControl w:val="0"/>
        <w:numPr>
          <w:ilvl w:val="0"/>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Pr>
          <w:rFonts w:ascii="Times New Roman" w:hAnsi="Times New Roman" w:cs="Times New Roman"/>
        </w:rPr>
        <w:t>In the past 12 months, did you seek help for adverse or negative health effects caused by marijuana at any of these places? Select all that apply.</w:t>
      </w:r>
    </w:p>
    <w:p w:rsidR="00CF2836" w:rsidP="00CF2836" w14:paraId="065E9C35" w14:textId="61F1368D">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Pr>
          <w:rFonts w:ascii="Times New Roman" w:hAnsi="Times New Roman" w:cs="Times New Roman"/>
        </w:rPr>
        <w:t>Emergency department</w:t>
      </w:r>
    </w:p>
    <w:p w:rsidR="00CF2836" w:rsidP="00CF2836" w14:paraId="7DC6B395" w14:textId="5BEC3BE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Pr>
          <w:rFonts w:ascii="Times New Roman" w:hAnsi="Times New Roman" w:cs="Times New Roman"/>
        </w:rPr>
        <w:t>Poison control center</w:t>
      </w:r>
    </w:p>
    <w:p w:rsidR="00CF2836" w:rsidP="00CF2836" w14:paraId="10C300D6" w14:textId="1BC3D3AB">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Pr>
          <w:rFonts w:ascii="Times New Roman" w:hAnsi="Times New Roman" w:cs="Times New Roman"/>
        </w:rPr>
        <w:t>Doctor or other health professional</w:t>
      </w:r>
    </w:p>
    <w:p w:rsidR="00CF2836" w:rsidP="00CF2836" w14:paraId="429C0011" w14:textId="5302B975">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Pr>
          <w:rFonts w:ascii="Times New Roman" w:hAnsi="Times New Roman" w:cs="Times New Roman"/>
        </w:rPr>
        <w:t>Walk-in clinic</w:t>
      </w:r>
    </w:p>
    <w:p w:rsidR="00CF2836" w:rsidP="00CF2836" w14:paraId="2A919AA4" w14:textId="28AA1130">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Pr>
          <w:rFonts w:ascii="Times New Roman" w:hAnsi="Times New Roman" w:cs="Times New Roman"/>
        </w:rPr>
        <w:t>Telephone health service/helpline</w:t>
      </w:r>
    </w:p>
    <w:p w:rsidR="00CF2836" w:rsidP="00CF2836" w14:paraId="1F622C84" w14:textId="1619B42D">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Pr>
          <w:rFonts w:ascii="Times New Roman" w:hAnsi="Times New Roman" w:cs="Times New Roman"/>
        </w:rPr>
        <w:t>Addiction support service</w:t>
      </w:r>
    </w:p>
    <w:p w:rsidR="00CF2836" w:rsidP="00CF2836" w14:paraId="7321E9FA" w14:textId="623C0D3C">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Pr>
          <w:rFonts w:ascii="Times New Roman" w:hAnsi="Times New Roman" w:cs="Times New Roman"/>
        </w:rPr>
        <w:t>Other (please specify): _______</w:t>
      </w:r>
    </w:p>
    <w:p w:rsidR="00AD30EE" w:rsidRPr="00AD30EE" w:rsidP="00AD30EE" w14:paraId="4803BCBD" w14:textId="77777777">
      <w:pPr>
        <w:pStyle w:val="ListParagraph"/>
        <w:rPr>
          <w:rFonts w:ascii="Times New Roman" w:hAnsi="Times New Roman" w:cs="Times New Roman"/>
        </w:rPr>
      </w:pPr>
    </w:p>
    <w:p w:rsidR="00AD30EE" w:rsidRPr="00AD30EE" w:rsidP="00AD30EE" w14:paraId="526C8024" w14:textId="6E174960">
      <w:pPr>
        <w:pStyle w:val="ListParagraph"/>
        <w:widowControl w:val="0"/>
        <w:numPr>
          <w:ilvl w:val="0"/>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b/>
          <w:bCs/>
        </w:rPr>
        <w:t xml:space="preserve">Version 1: </w:t>
      </w:r>
      <w:r w:rsidRPr="00AD30EE">
        <w:rPr>
          <w:rFonts w:ascii="Times New Roman" w:hAnsi="Times New Roman" w:cs="Times New Roman"/>
        </w:rPr>
        <w:t>[State name] [legalized/decriminalized] marijuana [for adult use/medical use] in [year]. Overall, how has [state name]’s [legalization] of [adult-use/medical-use] marijuana affected the quantity of marijuana you use, if at all?</w:t>
      </w:r>
    </w:p>
    <w:p w:rsidR="00AD30EE" w:rsidRPr="00AD30EE" w:rsidP="00AD30EE" w14:paraId="277CCAFC"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Legalization has not affected my use of marijuana</w:t>
      </w:r>
    </w:p>
    <w:p w:rsidR="00AD30EE" w:rsidRPr="00AD30EE" w:rsidP="00AD30EE" w14:paraId="7983DA38"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My marijuana use has increased</w:t>
      </w:r>
    </w:p>
    <w:p w:rsidR="00AD30EE" w:rsidRPr="00AD30EE" w:rsidP="00AD30EE" w14:paraId="52578AC8"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My marijuana use has decreased</w:t>
      </w:r>
    </w:p>
    <w:p w:rsidR="00AD30EE" w:rsidRPr="00AD30EE" w:rsidP="00AD30EE" w14:paraId="0373FEFD"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My marijuana use has stayed about the same</w:t>
      </w:r>
    </w:p>
    <w:p w:rsidR="00AD30EE" w:rsidRPr="00AD30EE" w:rsidP="00AD30EE" w14:paraId="1409EBB5" w14:textId="77777777">
      <w:pPr>
        <w:pStyle w:val="ListParagraph"/>
        <w:widowControl w:val="0"/>
        <w:numPr>
          <w:ilvl w:val="1"/>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I never or rarely use marijuana</w:t>
      </w:r>
    </w:p>
    <w:p w:rsidR="00AD30EE" w:rsidRPr="00AD30EE" w:rsidP="00AD30EE" w14:paraId="5BA43048" w14:textId="77777777">
      <w:pPr>
        <w:pStyle w:val="ListParagraph"/>
        <w:ind w:left="1440"/>
        <w:rPr>
          <w:rFonts w:ascii="Times New Roman" w:hAnsi="Times New Roman" w:cs="Times New Roman"/>
        </w:rPr>
      </w:pPr>
    </w:p>
    <w:p w:rsidR="00AD30EE" w:rsidRPr="00AD30EE" w:rsidP="00F7763D" w14:paraId="44DD1678" w14:textId="1D29F5B5">
      <w:pPr>
        <w:pStyle w:val="ListParagraph"/>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b/>
          <w:bCs/>
        </w:rPr>
        <w:t xml:space="preserve">Version 2: </w:t>
      </w:r>
      <w:r w:rsidRPr="00AD30EE">
        <w:rPr>
          <w:rFonts w:ascii="Times New Roman" w:hAnsi="Times New Roman" w:cs="Times New Roman"/>
        </w:rPr>
        <w:t>[State name] [legalized/decriminalized] marijuana [for adult use/medical use] in [year]. Overall, after [state name] [legalized] [adult-use/medical-use] marijuana, how has the quantity of marijuana you use changed, if at all?</w:t>
      </w:r>
    </w:p>
    <w:p w:rsidR="00AD30EE" w:rsidRPr="00AD30EE" w:rsidP="007453F7" w14:paraId="70B3CB0A" w14:textId="77777777">
      <w:pPr>
        <w:pStyle w:val="ListParagraph"/>
        <w:widowControl w:val="0"/>
        <w:numPr>
          <w:ilvl w:val="0"/>
          <w:numId w:val="25"/>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My marijuana use has increased</w:t>
      </w:r>
    </w:p>
    <w:p w:rsidR="00AD30EE" w:rsidRPr="00AD30EE" w:rsidP="007453F7" w14:paraId="3C81297B" w14:textId="77777777">
      <w:pPr>
        <w:pStyle w:val="ListParagraph"/>
        <w:widowControl w:val="0"/>
        <w:numPr>
          <w:ilvl w:val="0"/>
          <w:numId w:val="25"/>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My marijuana use has decreased</w:t>
      </w:r>
    </w:p>
    <w:p w:rsidR="00AD30EE" w:rsidRPr="00AD30EE" w:rsidP="007453F7" w14:paraId="42212E6C" w14:textId="77777777">
      <w:pPr>
        <w:pStyle w:val="ListParagraph"/>
        <w:widowControl w:val="0"/>
        <w:numPr>
          <w:ilvl w:val="0"/>
          <w:numId w:val="25"/>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My marijuana use has stayed about the same</w:t>
      </w:r>
    </w:p>
    <w:p w:rsidR="00AD30EE" w:rsidRPr="00AD30EE" w:rsidP="007453F7" w14:paraId="0DFEBDCE" w14:textId="77777777">
      <w:pPr>
        <w:pStyle w:val="ListParagraph"/>
        <w:widowControl w:val="0"/>
        <w:numPr>
          <w:ilvl w:val="0"/>
          <w:numId w:val="25"/>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rPr>
      </w:pPr>
      <w:r w:rsidRPr="00AD30EE">
        <w:rPr>
          <w:rFonts w:ascii="Times New Roman" w:hAnsi="Times New Roman" w:cs="Times New Roman"/>
        </w:rPr>
        <w:t>I never or rarely use marijuana</w:t>
      </w:r>
    </w:p>
    <w:p w:rsidR="00AD30EE" w:rsidRPr="00AD30EE" w:rsidP="00AD30EE" w14:paraId="00C42FC7" w14:textId="77777777">
      <w:pPr>
        <w:pStyle w:val="ListParagraph"/>
        <w:ind w:left="1440"/>
        <w:rPr>
          <w:rFonts w:ascii="Times New Roman" w:hAnsi="Times New Roman" w:cs="Times New Roman"/>
        </w:rPr>
      </w:pPr>
    </w:p>
    <w:p w:rsidR="00AD30EE" w:rsidRPr="00AD30EE" w:rsidP="00AD30EE" w14:paraId="016991A8" w14:textId="77777777">
      <w:pPr>
        <w:pStyle w:val="ListParagraph"/>
        <w:widowControl w:val="0"/>
        <w:numPr>
          <w:ilvl w:val="0"/>
          <w:numId w:val="2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40" w:lineRule="auto"/>
        <w:rPr>
          <w:rFonts w:ascii="Times New Roman" w:hAnsi="Times New Roman" w:cs="Times New Roman"/>
          <w:bCs/>
        </w:rPr>
      </w:pPr>
      <w:r w:rsidRPr="00AD30EE">
        <w:rPr>
          <w:rFonts w:ascii="Times New Roman" w:hAnsi="Times New Roman" w:cs="Times New Roman"/>
        </w:rPr>
        <w:t>When you use CBD or marijuana products, which of the following best describes the product you use most often? Your best guess is fine.</w:t>
      </w:r>
    </w:p>
    <w:p w:rsidR="00AD30EE" w:rsidRPr="00AD30EE" w:rsidP="00AD30EE" w14:paraId="4A057B86" w14:textId="77777777">
      <w:pPr>
        <w:pStyle w:val="ListParagraph"/>
        <w:numPr>
          <w:ilvl w:val="1"/>
          <w:numId w:val="23"/>
        </w:numPr>
        <w:spacing w:line="240" w:lineRule="auto"/>
        <w:jc w:val="both"/>
        <w:textAlignment w:val="baseline"/>
        <w:rPr>
          <w:rFonts w:ascii="Times New Roman" w:hAnsi="Times New Roman" w:cs="Times New Roman"/>
        </w:rPr>
      </w:pPr>
      <w:r w:rsidRPr="00AD30EE">
        <w:rPr>
          <w:rFonts w:ascii="Times New Roman" w:hAnsi="Times New Roman" w:cs="Times New Roman"/>
        </w:rPr>
        <w:t xml:space="preserve">High THC, Low CBD  </w:t>
      </w:r>
    </w:p>
    <w:p w:rsidR="00AD30EE" w:rsidRPr="00AD30EE" w:rsidP="00AD30EE" w14:paraId="4F60B06F" w14:textId="77777777">
      <w:pPr>
        <w:pStyle w:val="ListParagraph"/>
        <w:numPr>
          <w:ilvl w:val="1"/>
          <w:numId w:val="23"/>
        </w:numPr>
        <w:spacing w:line="240" w:lineRule="auto"/>
        <w:jc w:val="both"/>
        <w:textAlignment w:val="baseline"/>
        <w:rPr>
          <w:rFonts w:ascii="Times New Roman" w:hAnsi="Times New Roman" w:cs="Times New Roman"/>
        </w:rPr>
      </w:pPr>
      <w:r w:rsidRPr="00AD30EE">
        <w:rPr>
          <w:rFonts w:ascii="Times New Roman" w:hAnsi="Times New Roman" w:cs="Times New Roman"/>
        </w:rPr>
        <w:t xml:space="preserve">High THC, High CBD  </w:t>
      </w:r>
    </w:p>
    <w:p w:rsidR="00AD30EE" w:rsidRPr="00AD30EE" w:rsidP="00AD30EE" w14:paraId="4B5D815E" w14:textId="77777777">
      <w:pPr>
        <w:pStyle w:val="ListParagraph"/>
        <w:numPr>
          <w:ilvl w:val="1"/>
          <w:numId w:val="23"/>
        </w:numPr>
        <w:spacing w:line="240" w:lineRule="auto"/>
        <w:jc w:val="both"/>
        <w:textAlignment w:val="baseline"/>
        <w:rPr>
          <w:rFonts w:ascii="Times New Roman" w:hAnsi="Times New Roman" w:cs="Times New Roman"/>
        </w:rPr>
      </w:pPr>
      <w:r w:rsidRPr="00AD30EE">
        <w:rPr>
          <w:rFonts w:ascii="Times New Roman" w:hAnsi="Times New Roman" w:cs="Times New Roman"/>
        </w:rPr>
        <w:t xml:space="preserve">Low THC, Low CBD  </w:t>
      </w:r>
    </w:p>
    <w:p w:rsidR="00AD30EE" w:rsidRPr="00AD30EE" w:rsidP="00AD30EE" w14:paraId="5D38D454" w14:textId="77777777">
      <w:pPr>
        <w:pStyle w:val="ListParagraph"/>
        <w:numPr>
          <w:ilvl w:val="1"/>
          <w:numId w:val="23"/>
        </w:numPr>
        <w:spacing w:line="240" w:lineRule="auto"/>
        <w:jc w:val="both"/>
        <w:textAlignment w:val="baseline"/>
        <w:rPr>
          <w:rFonts w:ascii="Times New Roman" w:hAnsi="Times New Roman" w:cs="Times New Roman"/>
        </w:rPr>
      </w:pPr>
      <w:r w:rsidRPr="00AD30EE">
        <w:rPr>
          <w:rFonts w:ascii="Times New Roman" w:hAnsi="Times New Roman" w:cs="Times New Roman"/>
        </w:rPr>
        <w:t xml:space="preserve">Low THC, High CBD  </w:t>
      </w:r>
    </w:p>
    <w:p w:rsidR="00AD30EE" w:rsidRPr="00AD30EE" w:rsidP="00AD30EE" w14:paraId="68368AE8" w14:textId="77777777">
      <w:pPr>
        <w:pStyle w:val="ListParagraph"/>
        <w:numPr>
          <w:ilvl w:val="1"/>
          <w:numId w:val="23"/>
        </w:numPr>
        <w:spacing w:line="240" w:lineRule="auto"/>
        <w:jc w:val="both"/>
        <w:textAlignment w:val="baseline"/>
        <w:rPr>
          <w:rFonts w:ascii="Times New Roman" w:hAnsi="Times New Roman" w:cs="Times New Roman"/>
        </w:rPr>
      </w:pPr>
      <w:r w:rsidRPr="00AD30EE">
        <w:rPr>
          <w:rFonts w:ascii="Times New Roman" w:hAnsi="Times New Roman" w:cs="Times New Roman"/>
        </w:rPr>
        <w:t xml:space="preserve">Other  </w:t>
      </w:r>
    </w:p>
    <w:p w:rsidR="00AD30EE" w:rsidRPr="00AD30EE" w:rsidP="00AD30EE" w14:paraId="0F7BD1CE" w14:textId="77777777">
      <w:pPr>
        <w:pStyle w:val="ListParagraph"/>
        <w:numPr>
          <w:ilvl w:val="1"/>
          <w:numId w:val="23"/>
        </w:numPr>
        <w:spacing w:line="240" w:lineRule="auto"/>
        <w:jc w:val="both"/>
        <w:textAlignment w:val="baseline"/>
        <w:rPr>
          <w:rFonts w:ascii="Times New Roman" w:hAnsi="Times New Roman" w:cs="Times New Roman"/>
        </w:rPr>
      </w:pPr>
      <w:r w:rsidRPr="00AD30EE">
        <w:rPr>
          <w:rFonts w:ascii="Times New Roman" w:hAnsi="Times New Roman" w:cs="Times New Roman"/>
        </w:rPr>
        <w:t xml:space="preserve">Not sure </w:t>
      </w:r>
    </w:p>
    <w:p w:rsidR="001560BE" w:rsidRPr="00AD30EE" w:rsidP="001254A4" w14:paraId="63CB1CB6"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rPr>
          <w:rFonts w:ascii="Times New Roman" w:hAnsi="Times New Roman" w:cs="Times New Roman"/>
          <w:b/>
          <w:bCs/>
          <w:u w:val="single"/>
        </w:rPr>
      </w:pPr>
    </w:p>
    <w:sectPr>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62C63"/>
    <w:multiLevelType w:val="multilevel"/>
    <w:tmpl w:val="AF72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D14402"/>
    <w:multiLevelType w:val="multilevel"/>
    <w:tmpl w:val="C3705514"/>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980F54"/>
    <w:multiLevelType w:val="multilevel"/>
    <w:tmpl w:val="807239A4"/>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B56347"/>
    <w:multiLevelType w:val="multilevel"/>
    <w:tmpl w:val="C3705514"/>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30D6156"/>
    <w:multiLevelType w:val="multilevel"/>
    <w:tmpl w:val="C3705514"/>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99151D4"/>
    <w:multiLevelType w:val="multilevel"/>
    <w:tmpl w:val="C3705514"/>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C769F8"/>
    <w:multiLevelType w:val="multilevel"/>
    <w:tmpl w:val="3D228F34"/>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C656C49"/>
    <w:multiLevelType w:val="hybridMultilevel"/>
    <w:tmpl w:val="CEEE0D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535081"/>
    <w:multiLevelType w:val="multilevel"/>
    <w:tmpl w:val="5016B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2837FF2"/>
    <w:multiLevelType w:val="multilevel"/>
    <w:tmpl w:val="60CCE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2F1057F"/>
    <w:multiLevelType w:val="multilevel"/>
    <w:tmpl w:val="C3705514"/>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C32EFE"/>
    <w:multiLevelType w:val="multilevel"/>
    <w:tmpl w:val="030E8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B207D25"/>
    <w:multiLevelType w:val="multilevel"/>
    <w:tmpl w:val="B64E77AC"/>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C072428"/>
    <w:multiLevelType w:val="multilevel"/>
    <w:tmpl w:val="113EC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FF6733A"/>
    <w:multiLevelType w:val="multilevel"/>
    <w:tmpl w:val="86BEB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11C0FDA"/>
    <w:multiLevelType w:val="hybridMultilevel"/>
    <w:tmpl w:val="8A5206B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24F10C1"/>
    <w:multiLevelType w:val="multilevel"/>
    <w:tmpl w:val="C3705514"/>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D82281"/>
    <w:multiLevelType w:val="multilevel"/>
    <w:tmpl w:val="62F00FCC"/>
    <w:lvl w:ilvl="0">
      <w:start w:val="1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nsid w:val="47716E55"/>
    <w:multiLevelType w:val="multilevel"/>
    <w:tmpl w:val="C3705514"/>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9087852"/>
    <w:multiLevelType w:val="multilevel"/>
    <w:tmpl w:val="AF72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B8537FD"/>
    <w:multiLevelType w:val="multilevel"/>
    <w:tmpl w:val="C3705514"/>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9181B1A"/>
    <w:multiLevelType w:val="multilevel"/>
    <w:tmpl w:val="AF72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ECC69AC"/>
    <w:multiLevelType w:val="multilevel"/>
    <w:tmpl w:val="AF72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4F06951"/>
    <w:multiLevelType w:val="multilevel"/>
    <w:tmpl w:val="C3705514"/>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88604989">
    <w:abstractNumId w:val="6"/>
  </w:num>
  <w:num w:numId="2" w16cid:durableId="1090735882">
    <w:abstractNumId w:val="2"/>
  </w:num>
  <w:num w:numId="3" w16cid:durableId="989023266">
    <w:abstractNumId w:val="21"/>
  </w:num>
  <w:num w:numId="4" w16cid:durableId="499349407">
    <w:abstractNumId w:val="16"/>
  </w:num>
  <w:num w:numId="5" w16cid:durableId="2001038113">
    <w:abstractNumId w:val="11"/>
  </w:num>
  <w:num w:numId="6" w16cid:durableId="1876040791">
    <w:abstractNumId w:val="14"/>
  </w:num>
  <w:num w:numId="7" w16cid:durableId="696278163">
    <w:abstractNumId w:val="8"/>
  </w:num>
  <w:num w:numId="8" w16cid:durableId="105779064">
    <w:abstractNumId w:val="12"/>
  </w:num>
  <w:num w:numId="9" w16cid:durableId="253050351">
    <w:abstractNumId w:val="9"/>
  </w:num>
  <w:num w:numId="10" w16cid:durableId="960260857">
    <w:abstractNumId w:val="13"/>
  </w:num>
  <w:num w:numId="11" w16cid:durableId="1619875865">
    <w:abstractNumId w:val="0"/>
  </w:num>
  <w:num w:numId="12" w16cid:durableId="953561812">
    <w:abstractNumId w:val="19"/>
  </w:num>
  <w:num w:numId="13" w16cid:durableId="466750325">
    <w:abstractNumId w:val="22"/>
  </w:num>
  <w:num w:numId="14" w16cid:durableId="817136">
    <w:abstractNumId w:val="5"/>
  </w:num>
  <w:num w:numId="15" w16cid:durableId="230387608">
    <w:abstractNumId w:val="18"/>
  </w:num>
  <w:num w:numId="16" w16cid:durableId="272128758">
    <w:abstractNumId w:val="3"/>
  </w:num>
  <w:num w:numId="17" w16cid:durableId="1537767044">
    <w:abstractNumId w:val="23"/>
  </w:num>
  <w:num w:numId="18" w16cid:durableId="775179251">
    <w:abstractNumId w:val="4"/>
  </w:num>
  <w:num w:numId="19" w16cid:durableId="1374498426">
    <w:abstractNumId w:val="10"/>
  </w:num>
  <w:num w:numId="20" w16cid:durableId="43989573">
    <w:abstractNumId w:val="1"/>
  </w:num>
  <w:num w:numId="21" w16cid:durableId="236744912">
    <w:abstractNumId w:val="20"/>
  </w:num>
  <w:num w:numId="22" w16cid:durableId="104008365">
    <w:abstractNumId w:val="7"/>
  </w:num>
  <w:num w:numId="23" w16cid:durableId="1043600048">
    <w:abstractNumId w:val="17"/>
  </w:num>
  <w:num w:numId="24" w16cid:durableId="1798644014">
    <w:abstractNumId w:val="7"/>
    <w:lvlOverride w:ilvl="0">
      <w:startOverride w:val="15"/>
    </w:lvlOverride>
  </w:num>
  <w:num w:numId="25" w16cid:durableId="39239254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A4"/>
    <w:rsid w:val="00023A64"/>
    <w:rsid w:val="00063842"/>
    <w:rsid w:val="001254A4"/>
    <w:rsid w:val="001560BE"/>
    <w:rsid w:val="001756D0"/>
    <w:rsid w:val="001C13DE"/>
    <w:rsid w:val="001C1EA0"/>
    <w:rsid w:val="001C690D"/>
    <w:rsid w:val="0025417B"/>
    <w:rsid w:val="002A7F7C"/>
    <w:rsid w:val="002D2F7F"/>
    <w:rsid w:val="003003AA"/>
    <w:rsid w:val="00345A29"/>
    <w:rsid w:val="00383877"/>
    <w:rsid w:val="0038790B"/>
    <w:rsid w:val="0039343D"/>
    <w:rsid w:val="003B7D4D"/>
    <w:rsid w:val="003C1A65"/>
    <w:rsid w:val="003E3776"/>
    <w:rsid w:val="003F1237"/>
    <w:rsid w:val="00414CDA"/>
    <w:rsid w:val="004273E3"/>
    <w:rsid w:val="0043773A"/>
    <w:rsid w:val="004A4B64"/>
    <w:rsid w:val="004B2D30"/>
    <w:rsid w:val="005047E5"/>
    <w:rsid w:val="00512460"/>
    <w:rsid w:val="00542701"/>
    <w:rsid w:val="0054389A"/>
    <w:rsid w:val="0056274F"/>
    <w:rsid w:val="00596DE0"/>
    <w:rsid w:val="00607054"/>
    <w:rsid w:val="00642760"/>
    <w:rsid w:val="00642F1C"/>
    <w:rsid w:val="006448EA"/>
    <w:rsid w:val="0067005A"/>
    <w:rsid w:val="007453F7"/>
    <w:rsid w:val="007576FB"/>
    <w:rsid w:val="0076222C"/>
    <w:rsid w:val="007C107E"/>
    <w:rsid w:val="007C7C5E"/>
    <w:rsid w:val="007F030B"/>
    <w:rsid w:val="00861A0F"/>
    <w:rsid w:val="008922CE"/>
    <w:rsid w:val="008A3028"/>
    <w:rsid w:val="008C34C9"/>
    <w:rsid w:val="008D0630"/>
    <w:rsid w:val="008F4BE7"/>
    <w:rsid w:val="009068D0"/>
    <w:rsid w:val="00924807"/>
    <w:rsid w:val="009462E5"/>
    <w:rsid w:val="009F0016"/>
    <w:rsid w:val="00A84196"/>
    <w:rsid w:val="00AB76E3"/>
    <w:rsid w:val="00AD30EE"/>
    <w:rsid w:val="00B47E26"/>
    <w:rsid w:val="00B63BC3"/>
    <w:rsid w:val="00B65D98"/>
    <w:rsid w:val="00BC232F"/>
    <w:rsid w:val="00BE5813"/>
    <w:rsid w:val="00CD1608"/>
    <w:rsid w:val="00CD1BCF"/>
    <w:rsid w:val="00CF2836"/>
    <w:rsid w:val="00DB5AAB"/>
    <w:rsid w:val="00DE3138"/>
    <w:rsid w:val="00E24A44"/>
    <w:rsid w:val="00E828FF"/>
    <w:rsid w:val="00E855A0"/>
    <w:rsid w:val="00ED36FF"/>
    <w:rsid w:val="00F043EA"/>
    <w:rsid w:val="00F4364A"/>
    <w:rsid w:val="00F44FD5"/>
    <w:rsid w:val="00F460F1"/>
    <w:rsid w:val="00F719BD"/>
    <w:rsid w:val="00F76256"/>
    <w:rsid w:val="00F776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FDAB43"/>
  <w15:chartTrackingRefBased/>
  <w15:docId w15:val="{1F19D989-88D2-4CE5-B412-0042DE09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4A4"/>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254A4"/>
    <w:pPr>
      <w:spacing w:line="240" w:lineRule="auto"/>
    </w:pPr>
    <w:rPr>
      <w:sz w:val="20"/>
      <w:szCs w:val="20"/>
    </w:rPr>
  </w:style>
  <w:style w:type="character" w:customStyle="1" w:styleId="CommentTextChar">
    <w:name w:val="Comment Text Char"/>
    <w:basedOn w:val="DefaultParagraphFont"/>
    <w:link w:val="CommentText"/>
    <w:uiPriority w:val="99"/>
    <w:rsid w:val="001254A4"/>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1254A4"/>
    <w:rPr>
      <w:sz w:val="16"/>
      <w:szCs w:val="16"/>
    </w:rPr>
  </w:style>
  <w:style w:type="paragraph" w:styleId="ListParagraph">
    <w:name w:val="List Paragraph"/>
    <w:basedOn w:val="Normal"/>
    <w:uiPriority w:val="34"/>
    <w:qFormat/>
    <w:rsid w:val="001254A4"/>
    <w:pPr>
      <w:ind w:left="720"/>
      <w:contextualSpacing/>
    </w:pPr>
  </w:style>
  <w:style w:type="paragraph" w:styleId="NoSpacing">
    <w:name w:val="No Spacing"/>
    <w:uiPriority w:val="1"/>
    <w:qFormat/>
    <w:rsid w:val="00CD1608"/>
    <w:pPr>
      <w:spacing w:after="0" w:line="240" w:lineRule="auto"/>
    </w:pPr>
  </w:style>
  <w:style w:type="paragraph" w:styleId="CommentSubject">
    <w:name w:val="annotation subject"/>
    <w:basedOn w:val="CommentText"/>
    <w:next w:val="CommentText"/>
    <w:link w:val="CommentSubjectChar"/>
    <w:uiPriority w:val="99"/>
    <w:semiHidden/>
    <w:unhideWhenUsed/>
    <w:rsid w:val="00BE5813"/>
    <w:rPr>
      <w:b/>
      <w:bCs/>
    </w:rPr>
  </w:style>
  <w:style w:type="character" w:customStyle="1" w:styleId="CommentSubjectChar">
    <w:name w:val="Comment Subject Char"/>
    <w:basedOn w:val="CommentTextChar"/>
    <w:link w:val="CommentSubject"/>
    <w:uiPriority w:val="99"/>
    <w:semiHidden/>
    <w:rsid w:val="00BE5813"/>
    <w:rPr>
      <w:rFonts w:ascii="Arial" w:eastAsia="Arial" w:hAnsi="Arial" w:cs="Arial"/>
      <w:b/>
      <w:bCs/>
      <w:sz w:val="20"/>
      <w:szCs w:val="20"/>
      <w:lang w:val="en"/>
    </w:rPr>
  </w:style>
  <w:style w:type="paragraph" w:styleId="Revision">
    <w:name w:val="Revision"/>
    <w:hidden/>
    <w:uiPriority w:val="99"/>
    <w:semiHidden/>
    <w:rsid w:val="0038790B"/>
    <w:pPr>
      <w:spacing w:after="0" w:line="240" w:lineRule="auto"/>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1280322958-1019</_dlc_DocId>
    <_dlc_DocIdUrl xmlns="8d9aba49-0b2d-4cc1-a0cd-3a53f65dc42e">
      <Url>https://cdc.sharepoint.com/sites/NCHS-bizops/clearance/_layouts/15/DocIdRedir.aspx?ID=MQ3NJPM7XP6Q-1280322958-1019</Url>
      <Description>MQ3NJPM7XP6Q-1280322958-101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14B6AF587268E43B5574117C2DB507D" ma:contentTypeVersion="5" ma:contentTypeDescription="Create a new document." ma:contentTypeScope="" ma:versionID="9489d73bfc7998c6802299e966bd440b">
  <xsd:schema xmlns:xsd="http://www.w3.org/2001/XMLSchema" xmlns:xs="http://www.w3.org/2001/XMLSchema" xmlns:p="http://schemas.microsoft.com/office/2006/metadata/properties" xmlns:ns2="8d9aba49-0b2d-4cc1-a0cd-3a53f65dc42e" xmlns:ns3="68553609-54f4-488f-b432-0fcf69d749ac" xmlns:ns4="9c8abb87-4b5b-427d-be89-bed62b79348e" targetNamespace="http://schemas.microsoft.com/office/2006/metadata/properties" ma:root="true" ma:fieldsID="86b36711792c1c8268cf6e513226ac99" ns2:_="" ns3:_="" ns4:_="">
    <xsd:import namespace="8d9aba49-0b2d-4cc1-a0cd-3a53f65dc42e"/>
    <xsd:import namespace="68553609-54f4-488f-b432-0fcf69d749ac"/>
    <xsd:import namespace="9c8abb87-4b5b-427d-be89-bed62b7934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553609-54f4-488f-b432-0fcf69d74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bb87-4b5b-427d-be89-bed62b793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5606D-A036-42E7-B8BA-FF7DBA89BBEF}">
  <ds:schemaRefs>
    <ds:schemaRef ds:uri="http://schemas.microsoft.com/sharepoint/events"/>
  </ds:schemaRefs>
</ds:datastoreItem>
</file>

<file path=customXml/itemProps2.xml><?xml version="1.0" encoding="utf-8"?>
<ds:datastoreItem xmlns:ds="http://schemas.openxmlformats.org/officeDocument/2006/customXml" ds:itemID="{50332481-F485-4A2A-B272-7F806776775D}">
  <ds:schemaRefs>
    <ds:schemaRef ds:uri="http://schemas.openxmlformats.org/officeDocument/2006/bibliography"/>
  </ds:schemaRefs>
</ds:datastoreItem>
</file>

<file path=customXml/itemProps3.xml><?xml version="1.0" encoding="utf-8"?>
<ds:datastoreItem xmlns:ds="http://schemas.openxmlformats.org/officeDocument/2006/customXml" ds:itemID="{040975EF-4FF2-4E81-A2D6-B82AD59E4205}">
  <ds:schemaRefs>
    <ds:schemaRef ds:uri="http://schemas.microsoft.com/sharepoint/v3/contenttype/forms"/>
  </ds:schemaRefs>
</ds:datastoreItem>
</file>

<file path=customXml/itemProps4.xml><?xml version="1.0" encoding="utf-8"?>
<ds:datastoreItem xmlns:ds="http://schemas.openxmlformats.org/officeDocument/2006/customXml" ds:itemID="{A56BEB62-80A1-4E9C-B9AD-8CEDE95ED712}">
  <ds:schemaRefs>
    <ds:schemaRef ds:uri="http://schemas.microsoft.com/office/2006/metadata/properties"/>
    <ds:schemaRef ds:uri="http://schemas.microsoft.com/office/infopath/2007/PartnerControls"/>
    <ds:schemaRef ds:uri="8d9aba49-0b2d-4cc1-a0cd-3a53f65dc42e"/>
  </ds:schemaRefs>
</ds:datastoreItem>
</file>

<file path=customXml/itemProps5.xml><?xml version="1.0" encoding="utf-8"?>
<ds:datastoreItem xmlns:ds="http://schemas.openxmlformats.org/officeDocument/2006/customXml" ds:itemID="{500F6437-DD03-4DAD-9A92-5F6786148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68553609-54f4-488f-b432-0fcf69d749ac"/>
    <ds:schemaRef ds:uri="9c8abb87-4b5b-427d-be89-bed62b7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ey, Meredith (CDC/DDPHSS/NCHS/DRM)</dc:creator>
  <cp:lastModifiedBy>Titus, Amanda (CDC/IOD/OPHDST/NCHS)</cp:lastModifiedBy>
  <cp:revision>5</cp:revision>
  <dcterms:created xsi:type="dcterms:W3CDTF">2023-08-22T13:55:00Z</dcterms:created>
  <dcterms:modified xsi:type="dcterms:W3CDTF">2023-11-1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B6AF587268E43B5574117C2DB507D</vt:lpwstr>
  </property>
  <property fmtid="{D5CDD505-2E9C-101B-9397-08002B2CF9AE}" pid="3" name="MSIP_Label_7b94a7b8-f06c-4dfe-bdcc-9b548fd58c31_ActionId">
    <vt:lpwstr>258d4fc8-a765-46eb-b6f3-469344adf445</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10-11T18:01:49Z</vt:lpwstr>
  </property>
  <property fmtid="{D5CDD505-2E9C-101B-9397-08002B2CF9AE}" pid="9" name="MSIP_Label_7b94a7b8-f06c-4dfe-bdcc-9b548fd58c31_SiteId">
    <vt:lpwstr>9ce70869-60db-44fd-abe8-d2767077fc8f</vt:lpwstr>
  </property>
  <property fmtid="{D5CDD505-2E9C-101B-9397-08002B2CF9AE}" pid="10" name="_dlc_DocIdItemGuid">
    <vt:lpwstr>60a4272f-4fb1-4b4d-b9bc-83509eb15cd3</vt:lpwstr>
  </property>
</Properties>
</file>